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BFBA" w14:textId="77777777" w:rsidR="00E76601" w:rsidRPr="00E76601" w:rsidRDefault="00E76601" w:rsidP="001D5362">
      <w:pPr>
        <w:pStyle w:val="normaltram"/>
        <w:jc w:val="center"/>
        <w:rPr>
          <w:b/>
          <w:smallCaps/>
          <w:sz w:val="32"/>
          <w:u w:val="single"/>
        </w:rPr>
      </w:pPr>
      <w:r w:rsidRPr="00E76601">
        <w:rPr>
          <w:b/>
          <w:smallCaps/>
          <w:sz w:val="32"/>
          <w:u w:val="single"/>
        </w:rPr>
        <w:t>Clause sociale Formation</w:t>
      </w:r>
    </w:p>
    <w:p w14:paraId="58CFE303" w14:textId="428479C8" w:rsidR="001D5362" w:rsidRDefault="001D5362" w:rsidP="001D5362">
      <w:pPr>
        <w:pStyle w:val="normaltram"/>
        <w:jc w:val="center"/>
        <w:rPr>
          <w:b/>
          <w:i/>
        </w:rPr>
      </w:pPr>
      <w:r w:rsidRPr="001D5362">
        <w:rPr>
          <w:b/>
          <w:i/>
        </w:rPr>
        <w:t>Texte</w:t>
      </w:r>
      <w:r>
        <w:rPr>
          <w:b/>
          <w:i/>
        </w:rPr>
        <w:t xml:space="preserve"> à « copier-coller » dans votre cahier des charges.</w:t>
      </w:r>
    </w:p>
    <w:p w14:paraId="3A44DCE1" w14:textId="6E92C713" w:rsid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Attention, veillez à bien compléter les éléments surlignés en jaune.</w:t>
      </w:r>
    </w:p>
    <w:p w14:paraId="7EDA8810" w14:textId="77777777" w:rsidR="001D5362" w:rsidRP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Pour le calibrage de la clause social</w:t>
      </w:r>
      <w:r w:rsidR="00902E84">
        <w:rPr>
          <w:b/>
          <w:i/>
        </w:rPr>
        <w:t>e</w:t>
      </w:r>
      <w:r>
        <w:rPr>
          <w:b/>
          <w:i/>
        </w:rPr>
        <w:t>, contactez votre facilitateur clause sociale.</w:t>
      </w:r>
    </w:p>
    <w:p w14:paraId="20A2D656" w14:textId="77777777" w:rsidR="00634263" w:rsidRPr="001D5362" w:rsidRDefault="00634263" w:rsidP="00437786">
      <w:pPr>
        <w:pStyle w:val="bulletpoint2"/>
      </w:pPr>
      <w:r w:rsidRPr="001D5362">
        <w:t>A insérer sous le titre « dérogation au RGE »</w:t>
      </w:r>
    </w:p>
    <w:p w14:paraId="220552EC" w14:textId="77777777" w:rsidR="00E76601" w:rsidRPr="00093F81" w:rsidRDefault="00E76601" w:rsidP="00E76601">
      <w:pPr>
        <w:pStyle w:val="normalsoulign"/>
      </w:pPr>
      <w:r w:rsidRPr="00093F81">
        <w:t>Dérogation à l’article 51 du RGE :</w:t>
      </w:r>
    </w:p>
    <w:p w14:paraId="414AEB9F" w14:textId="4BC99AF8" w:rsidR="002E6BD6" w:rsidRPr="001F7BBB" w:rsidRDefault="002E6BD6" w:rsidP="002E6BD6">
      <w:r w:rsidRPr="001F7BBB">
        <w:rPr>
          <w:lang w:val="fr-BE"/>
        </w:rPr>
        <w:t>L</w:t>
      </w:r>
      <w:r w:rsidRPr="001F7BBB">
        <w:t>’adjudicateur remet intégralement la pénalité spéciale de 4 %, prélevée</w:t>
      </w:r>
      <w:r w:rsidRPr="00582057">
        <w:t xml:space="preserve"> à la mi-chantier</w:t>
      </w:r>
      <w:r w:rsidRPr="001F7BBB">
        <w:t xml:space="preserve"> pour inexécution </w:t>
      </w:r>
      <w:r>
        <w:t>totale de la clause sociale de formation imputable à l’adj</w:t>
      </w:r>
      <w:bookmarkStart w:id="0" w:name="_GoBack"/>
      <w:bookmarkEnd w:id="0"/>
      <w:r>
        <w:t xml:space="preserve">udicataire (soit une exécution inférieure </w:t>
      </w:r>
      <w:r w:rsidR="00A27CAA">
        <w:t xml:space="preserve">ou égale </w:t>
      </w:r>
      <w:r>
        <w:t>à 10</w:t>
      </w:r>
      <w:r w:rsidR="007A06AC">
        <w:t xml:space="preserve"> </w:t>
      </w:r>
      <w:r>
        <w:t>% de la clause sociale)</w:t>
      </w:r>
      <w:r w:rsidRPr="001F7BBB">
        <w:t xml:space="preserve">, dès l’instant où l’adjudicataire démontre que la clause sociale </w:t>
      </w:r>
      <w:r>
        <w:t>de formation</w:t>
      </w:r>
      <w:r w:rsidRPr="001F7BBB">
        <w:t xml:space="preserve"> a été exécutée pour plus de 10</w:t>
      </w:r>
      <w:r w:rsidR="007A06AC">
        <w:t xml:space="preserve"> </w:t>
      </w:r>
      <w:r w:rsidRPr="001F7BBB">
        <w:t>% de l’effort exigé dans les documents du marché.</w:t>
      </w:r>
    </w:p>
    <w:p w14:paraId="723DFBF7" w14:textId="728ABE51" w:rsidR="002E6BD6" w:rsidRDefault="002E6BD6" w:rsidP="002E6BD6">
      <w:r w:rsidRPr="001F7BBB">
        <w:t>Cette disposition déroge à la remise partielle et aux conditions de remise prévues à l’article 51 du RGE afin d’encourager l</w:t>
      </w:r>
      <w:r w:rsidR="00997608">
        <w:t>’adjudicataire</w:t>
      </w:r>
      <w:r w:rsidRPr="001F7BBB">
        <w:t xml:space="preserve"> à exécuter les clauses sociales.</w:t>
      </w:r>
      <w:r w:rsidRPr="008C5C28">
        <w:t> </w:t>
      </w:r>
    </w:p>
    <w:p w14:paraId="49FC3D98" w14:textId="77777777" w:rsidR="00E76601" w:rsidRPr="00093F81" w:rsidRDefault="00E76601" w:rsidP="00E76601">
      <w:pPr>
        <w:pStyle w:val="normalsoulign"/>
      </w:pPr>
      <w:r w:rsidRPr="00093F81">
        <w:t xml:space="preserve">Dérogation à l’article 78, §3 du RGE : </w:t>
      </w:r>
    </w:p>
    <w:p w14:paraId="6CD3CA81" w14:textId="4FB42A87" w:rsidR="00E76601" w:rsidRPr="00766B30" w:rsidRDefault="00E76601" w:rsidP="00E76601">
      <w:r w:rsidRPr="00766B30">
        <w:t xml:space="preserve">Sans préjudice de l’obligation de tenir, à un endroit du chantier, à la disposition </w:t>
      </w:r>
      <w:r>
        <w:t>de l’adjudicateur</w:t>
      </w:r>
      <w:r w:rsidRPr="00766B30">
        <w:t xml:space="preserve">, la liste du personnel </w:t>
      </w:r>
      <w:r w:rsidRPr="00321399">
        <w:rPr>
          <w:b/>
        </w:rPr>
        <w:t>occupé</w:t>
      </w:r>
      <w:r w:rsidRPr="00766B30">
        <w:t xml:space="preserve"> sur chantier, l’adjudicataire transmettra </w:t>
      </w:r>
      <w:r>
        <w:t>à l’adjudicateur</w:t>
      </w:r>
      <w:r w:rsidRPr="00766B30">
        <w:t xml:space="preserve"> les listes quotidiennes du personnel </w:t>
      </w:r>
      <w:r w:rsidR="00BA2227">
        <w:rPr>
          <w:b/>
        </w:rPr>
        <w:t>en formation</w:t>
      </w:r>
      <w:r w:rsidRPr="00321399">
        <w:rPr>
          <w:b/>
        </w:rPr>
        <w:t xml:space="preserve"> </w:t>
      </w:r>
      <w:r w:rsidRPr="00766B30">
        <w:t>sur</w:t>
      </w:r>
      <w:r w:rsidR="00490228">
        <w:t xml:space="preserve"> le</w:t>
      </w:r>
      <w:r w:rsidRPr="00766B30">
        <w:t xml:space="preserve"> chantier, à l’échéance de la moitié du délai contractuel fixé pour l’exécution du marché et lors </w:t>
      </w:r>
      <w:r w:rsidR="00A80C6D">
        <w:t>de la remise du dernier état d’avancement</w:t>
      </w:r>
      <w:r w:rsidRPr="00766B30">
        <w:t>.</w:t>
      </w:r>
      <w:r w:rsidR="00A80C6D">
        <w:t xml:space="preserve"> </w:t>
      </w:r>
    </w:p>
    <w:p w14:paraId="140CB259" w14:textId="4DD055AF" w:rsidR="002E6BD6" w:rsidRDefault="002E6BD6" w:rsidP="00E76601">
      <w:r w:rsidRPr="00582057">
        <w:rPr>
          <w:rFonts w:asciiTheme="minorHAnsi" w:hAnsiTheme="minorHAnsi" w:cstheme="minorHAnsi"/>
          <w:lang w:val="fr-BE"/>
        </w:rPr>
        <w:t xml:space="preserve">L’adjudicataire utilise le modèle prévu à l’annexe </w:t>
      </w:r>
      <w:r w:rsidRPr="001F7BBB">
        <w:rPr>
          <w:rFonts w:asciiTheme="minorHAnsi" w:hAnsiTheme="minorHAnsi" w:cstheme="minorHAnsi"/>
          <w:highlight w:val="yellow"/>
          <w:lang w:val="fr-BE"/>
        </w:rPr>
        <w:t>x</w:t>
      </w:r>
      <w:r w:rsidRPr="00582057">
        <w:rPr>
          <w:rFonts w:asciiTheme="minorHAnsi" w:hAnsiTheme="minorHAnsi" w:cstheme="minorHAnsi"/>
          <w:lang w:val="fr-BE"/>
        </w:rPr>
        <w:t xml:space="preserve"> ou transmet la liste de présence du personnel </w:t>
      </w:r>
      <w:r w:rsidR="00BA2227">
        <w:rPr>
          <w:rFonts w:asciiTheme="minorHAnsi" w:hAnsiTheme="minorHAnsi" w:cstheme="minorHAnsi"/>
          <w:lang w:val="fr-BE"/>
        </w:rPr>
        <w:t>en formation</w:t>
      </w:r>
      <w:r w:rsidRPr="00582057">
        <w:rPr>
          <w:rFonts w:asciiTheme="minorHAnsi" w:hAnsiTheme="minorHAnsi" w:cstheme="minorHAnsi"/>
          <w:lang w:val="fr-BE"/>
        </w:rPr>
        <w:t xml:space="preserve"> sur le chantier, extraite du service d’enregistrement en ligne </w:t>
      </w:r>
      <w:proofErr w:type="spellStart"/>
      <w:r w:rsidRPr="00582057">
        <w:rPr>
          <w:rFonts w:asciiTheme="minorHAnsi" w:hAnsiTheme="minorHAnsi" w:cstheme="minorHAnsi"/>
          <w:lang w:val="fr-BE"/>
        </w:rPr>
        <w:t>Checkinatwork</w:t>
      </w:r>
      <w:proofErr w:type="spellEnd"/>
      <w:r w:rsidRPr="00582057">
        <w:rPr>
          <w:rFonts w:asciiTheme="minorHAnsi" w:hAnsiTheme="minorHAnsi" w:cstheme="minorHAnsi"/>
          <w:lang w:val="fr-BE"/>
        </w:rPr>
        <w:t>, le cas échéant</w:t>
      </w:r>
      <w:r w:rsidR="00BA2227">
        <w:rPr>
          <w:rFonts w:asciiTheme="minorHAnsi" w:hAnsiTheme="minorHAnsi" w:cstheme="minorHAnsi"/>
          <w:lang w:val="fr-BE"/>
        </w:rPr>
        <w:t>.</w:t>
      </w:r>
    </w:p>
    <w:p w14:paraId="4622C0FF" w14:textId="50422DBA" w:rsidR="00E76601" w:rsidRDefault="00E76601" w:rsidP="00E76601">
      <w:r w:rsidRPr="00093F81">
        <w:t xml:space="preserve">Le contrôle de la liste du personnel </w:t>
      </w:r>
      <w:r w:rsidRPr="00321399">
        <w:rPr>
          <w:b/>
        </w:rPr>
        <w:t>occupé</w:t>
      </w:r>
      <w:r w:rsidRPr="00093F81">
        <w:t xml:space="preserve"> </w:t>
      </w:r>
      <w:r w:rsidR="00BA2227">
        <w:t xml:space="preserve">sur chantier </w:t>
      </w:r>
      <w:r w:rsidRPr="00093F81">
        <w:t xml:space="preserve">vise à identifier d’éventuelles fraudes à la législation sociale alors que la liste du personnel </w:t>
      </w:r>
      <w:r w:rsidR="00BA2227">
        <w:rPr>
          <w:b/>
        </w:rPr>
        <w:t>en formation</w:t>
      </w:r>
      <w:r w:rsidRPr="00093F81">
        <w:t xml:space="preserve"> vise à contrôler le respect de la condition d’exécution du marché relative à la clause sociale </w:t>
      </w:r>
      <w:r w:rsidR="00D17EEF">
        <w:t xml:space="preserve">de </w:t>
      </w:r>
      <w:r w:rsidRPr="00093F81">
        <w:t xml:space="preserve">formation. Les buts de ces listes sont différents et il importe que </w:t>
      </w:r>
      <w:r>
        <w:t>l’adjudicateur</w:t>
      </w:r>
      <w:r w:rsidRPr="00093F81">
        <w:t xml:space="preserve"> puisse rapidement contrôler la présence de personnes </w:t>
      </w:r>
      <w:r w:rsidR="007A06AC">
        <w:t xml:space="preserve">en </w:t>
      </w:r>
      <w:r w:rsidRPr="00093F81">
        <w:t>form</w:t>
      </w:r>
      <w:r w:rsidR="007A06AC">
        <w:t>ation</w:t>
      </w:r>
      <w:r w:rsidRPr="00093F81">
        <w:t xml:space="preserve"> sur </w:t>
      </w:r>
      <w:r w:rsidR="007A06AC">
        <w:t xml:space="preserve">le </w:t>
      </w:r>
      <w:r w:rsidRPr="00093F81">
        <w:t>chantier, sur base d’un relevé synthétique, sans devoir se présenter sur chantier.</w:t>
      </w:r>
      <w:r>
        <w:t xml:space="preserve"> </w:t>
      </w:r>
    </w:p>
    <w:p w14:paraId="3E52C71C" w14:textId="77777777" w:rsidR="00E76601" w:rsidRPr="001866E5" w:rsidRDefault="00E76601" w:rsidP="00437786">
      <w:pPr>
        <w:pStyle w:val="bulletpoint2"/>
      </w:pPr>
      <w:r w:rsidRPr="001866E5">
        <w:t>À insérer sous le titre « objet du marché » de votre CSC</w:t>
      </w:r>
    </w:p>
    <w:p w14:paraId="08AD5A29" w14:textId="59E8297F" w:rsidR="00E76601" w:rsidRPr="005451A5" w:rsidRDefault="00E76601" w:rsidP="00E76601">
      <w:r w:rsidRPr="005451A5">
        <w:t xml:space="preserve">Dans le cadre du présent marché, </w:t>
      </w:r>
      <w:r w:rsidRPr="000E689A">
        <w:rPr>
          <w:highlight w:val="yellow"/>
        </w:rPr>
        <w:t xml:space="preserve">le/la </w:t>
      </w:r>
      <w:r w:rsidRPr="000E689A">
        <w:rPr>
          <w:rFonts w:ascii="Book Antiqua" w:hAnsi="Book Antiqua"/>
          <w:highlight w:val="yellow"/>
        </w:rPr>
        <w:t>[</w:t>
      </w:r>
      <w:r w:rsidRPr="000E689A">
        <w:rPr>
          <w:highlight w:val="yellow"/>
        </w:rPr>
        <w:t>nom de l’adjudicateur</w:t>
      </w:r>
      <w:r w:rsidRPr="000E689A">
        <w:rPr>
          <w:rFonts w:ascii="Book Antiqua" w:hAnsi="Book Antiqua"/>
          <w:highlight w:val="yellow"/>
        </w:rPr>
        <w:t>]</w:t>
      </w:r>
      <w:r>
        <w:rPr>
          <w:rFonts w:ascii="Book Antiqua" w:hAnsi="Book Antiqua"/>
        </w:rPr>
        <w:t xml:space="preserve"> </w:t>
      </w:r>
      <w:r w:rsidRPr="005451A5">
        <w:t xml:space="preserve">souhaite </w:t>
      </w:r>
      <w:r w:rsidR="008E7C34">
        <w:t xml:space="preserve">favoriser l’insertion </w:t>
      </w:r>
      <w:r w:rsidR="00DE2159">
        <w:t>socio</w:t>
      </w:r>
      <w:r w:rsidR="008E7C34">
        <w:t>professionnelle</w:t>
      </w:r>
      <w:r w:rsidRPr="005451A5">
        <w:t xml:space="preserve"> en </w:t>
      </w:r>
      <w:r>
        <w:t>réalisant</w:t>
      </w:r>
      <w:r w:rsidRPr="005451A5">
        <w:t xml:space="preserve"> un effort de formation. </w:t>
      </w:r>
    </w:p>
    <w:p w14:paraId="7D689A54" w14:textId="77777777" w:rsidR="00E76601" w:rsidRDefault="00E76601" w:rsidP="00437786">
      <w:pPr>
        <w:pStyle w:val="bulletpoint2"/>
      </w:pPr>
      <w:r w:rsidRPr="001C0E98">
        <w:t>À insérer s</w:t>
      </w:r>
      <w:r>
        <w:t>ous</w:t>
      </w:r>
      <w:r w:rsidRPr="001C0E98">
        <w:t xml:space="preserve"> le titre « conditions d’exécution</w:t>
      </w:r>
      <w:r>
        <w:t> »</w:t>
      </w:r>
      <w:r w:rsidRPr="001C0E98">
        <w:t xml:space="preserve"> d</w:t>
      </w:r>
      <w:r>
        <w:t>e votre</w:t>
      </w:r>
      <w:r w:rsidRPr="001C0E98">
        <w:t xml:space="preserve"> CSC</w:t>
      </w:r>
    </w:p>
    <w:p w14:paraId="30F574A3" w14:textId="77777777" w:rsidR="00E76601" w:rsidRDefault="00E76601" w:rsidP="00E76601">
      <w:pPr>
        <w:pStyle w:val="Listenumros"/>
        <w:numPr>
          <w:ilvl w:val="0"/>
          <w:numId w:val="14"/>
        </w:numPr>
      </w:pPr>
      <w:r>
        <w:t>Clause sociale de formation</w:t>
      </w:r>
    </w:p>
    <w:p w14:paraId="53886F40" w14:textId="1A1A8FEB" w:rsidR="00E76601" w:rsidRPr="009C0EF3" w:rsidRDefault="00E76601" w:rsidP="00E76601">
      <w:r w:rsidRPr="00093F81">
        <w:t xml:space="preserve">En application de l’article </w:t>
      </w:r>
      <w:r>
        <w:t>87</w:t>
      </w:r>
      <w:r w:rsidRPr="00093F81">
        <w:t xml:space="preserve"> de loi du 1</w:t>
      </w:r>
      <w:r>
        <w:t>7</w:t>
      </w:r>
      <w:r w:rsidR="00D17EEF">
        <w:t xml:space="preserve"> juin </w:t>
      </w:r>
      <w:r w:rsidRPr="00093F81">
        <w:t>20</w:t>
      </w:r>
      <w:r>
        <w:t>1</w:t>
      </w:r>
      <w:r w:rsidRPr="00093F81">
        <w:t xml:space="preserve">6 relative aux marchés publics, l’adjudicataire s’engage à mener, </w:t>
      </w:r>
      <w:r w:rsidR="00321399">
        <w:t>dans le cadre de l’exécution</w:t>
      </w:r>
      <w:r w:rsidR="00D17EEF">
        <w:t xml:space="preserve"> du marché</w:t>
      </w:r>
      <w:r w:rsidR="008F6128">
        <w:t>,</w:t>
      </w:r>
      <w:r>
        <w:t> </w:t>
      </w:r>
      <w:r w:rsidRPr="009C0EF3">
        <w:t>des actions de formation professionnelle d</w:t>
      </w:r>
      <w:r w:rsidR="00D17EEF">
        <w:t>’un ou de stagiaires ou apprenants engagés sous un contrat de formation éligible à la clause sociale</w:t>
      </w:r>
      <w:r w:rsidRPr="009C0EF3">
        <w:t>.</w:t>
      </w:r>
    </w:p>
    <w:p w14:paraId="3420C284" w14:textId="452D5CD4" w:rsidR="008F6128" w:rsidRDefault="00E76601" w:rsidP="00E76601">
      <w:r>
        <w:lastRenderedPageBreak/>
        <w:t>Cette exigence pourra être rencontrée en</w:t>
      </w:r>
      <w:r w:rsidRPr="002F18EB">
        <w:t xml:space="preserve"> </w:t>
      </w:r>
      <w:r>
        <w:t xml:space="preserve">ayant recours à une formation professionnelle à choisir parmi les différents types de formations proposés en annexe </w:t>
      </w:r>
      <w:r w:rsidRPr="00097D10">
        <w:t>1</w:t>
      </w:r>
      <w:r w:rsidRPr="009C0EF3">
        <w:t xml:space="preserve"> </w:t>
      </w:r>
      <w:r>
        <w:t>du présent cahier spécial des charges,</w:t>
      </w:r>
      <w:r w:rsidRPr="00C420C1">
        <w:t xml:space="preserve"> </w:t>
      </w:r>
      <w:r>
        <w:t>ou une version plus récente publiée sur le Portail des marchés publics</w:t>
      </w:r>
      <w:r w:rsidR="008F6128">
        <w:t xml:space="preserve"> (</w:t>
      </w:r>
      <w:hyperlink r:id="rId8" w:history="1">
        <w:r w:rsidR="00E63119">
          <w:rPr>
            <w:rStyle w:val="Lienhypertexte"/>
          </w:rPr>
          <w:t>marchespublics.wallonie.be/home/outils.html</w:t>
        </w:r>
      </w:hyperlink>
      <w:r w:rsidR="008F6128">
        <w:t>)</w:t>
      </w:r>
      <w:r>
        <w:t xml:space="preserve">, pour une durée de </w:t>
      </w:r>
      <w:r w:rsidRPr="000E689A">
        <w:rPr>
          <w:highlight w:val="yellow"/>
        </w:rPr>
        <w:t>XX</w:t>
      </w:r>
      <w:r>
        <w:t xml:space="preserve"> heures</w:t>
      </w:r>
      <w:r w:rsidR="008F6128">
        <w:t xml:space="preserve"> sur l’ensemble de la durée du chantier</w:t>
      </w:r>
      <w:r>
        <w:t>.</w:t>
      </w:r>
    </w:p>
    <w:p w14:paraId="67D31ABE" w14:textId="77777777" w:rsidR="00E76601" w:rsidRPr="00624716" w:rsidRDefault="00E76601" w:rsidP="00E76601">
      <w:pPr>
        <w:pStyle w:val="Listenumros"/>
        <w:ind w:left="720" w:hanging="360"/>
      </w:pPr>
      <w:r w:rsidRPr="00624716">
        <w:t xml:space="preserve">Mise en œuvre </w:t>
      </w:r>
    </w:p>
    <w:p w14:paraId="28B5CE3B" w14:textId="0CD3148D" w:rsidR="00E76601" w:rsidRDefault="00E76601" w:rsidP="00E76601">
      <w:r>
        <w:t xml:space="preserve">Afin d’être informé et conseillé sur les différents moyens de satisfaire à la clause sociale de formation, l’adjudicataire </w:t>
      </w:r>
      <w:r w:rsidR="001D271D">
        <w:t>peut</w:t>
      </w:r>
      <w:r>
        <w:t xml:space="preserve"> contacter le facilitateur clauses sociales « entreprises » à l’adresse </w:t>
      </w:r>
      <w:hyperlink r:id="rId9" w:history="1">
        <w:r w:rsidRPr="00CC424B">
          <w:rPr>
            <w:rStyle w:val="Lienhypertexte"/>
          </w:rPr>
          <w:t>clausessociales@ccw.be</w:t>
        </w:r>
      </w:hyperlink>
      <w:r>
        <w:t xml:space="preserve">. </w:t>
      </w:r>
    </w:p>
    <w:p w14:paraId="0D23593C" w14:textId="77777777" w:rsidR="001F7644" w:rsidRPr="00321399" w:rsidRDefault="001F7644" w:rsidP="00E76601">
      <w:pPr>
        <w:rPr>
          <w:color w:val="FF0000"/>
        </w:rPr>
      </w:pPr>
    </w:p>
    <w:p w14:paraId="61B573CA" w14:textId="77777777" w:rsidR="00E76601" w:rsidRPr="00A92018" w:rsidRDefault="00E76601" w:rsidP="00E76601">
      <w:pPr>
        <w:pStyle w:val="Liste2"/>
      </w:pPr>
      <w:r w:rsidRPr="00A92018">
        <w:t>Condition de mise en œuvre</w:t>
      </w:r>
    </w:p>
    <w:p w14:paraId="6D40FD0D" w14:textId="77777777" w:rsidR="001F7644" w:rsidRDefault="001F7644" w:rsidP="00E633F3"/>
    <w:p w14:paraId="4F5A2CE8" w14:textId="58ABCDDF" w:rsidR="00E633F3" w:rsidRPr="002A0AE3" w:rsidRDefault="00E633F3" w:rsidP="00AF3E66">
      <w:r>
        <w:t>Pour être valorisées à titre d’exécution de la présente clause sociale, les heures prestées par le stagiaire dont le dispositif de formation est éligible à la clause sociale (voir annexe 1), doivent être réalisées sur le chantier visé par le présent marché.</w:t>
      </w:r>
    </w:p>
    <w:p w14:paraId="5179A535" w14:textId="77777777" w:rsidR="00E633F3" w:rsidRDefault="00E633F3" w:rsidP="00E76601"/>
    <w:p w14:paraId="51A0D437" w14:textId="77777777" w:rsidR="00E76601" w:rsidRPr="008873A7" w:rsidRDefault="00E76601" w:rsidP="00E76601">
      <w:pPr>
        <w:pStyle w:val="Liste2"/>
      </w:pPr>
      <w:r w:rsidRPr="008873A7">
        <w:t>Conditions d’encadrement</w:t>
      </w:r>
    </w:p>
    <w:p w14:paraId="21FA1D9F" w14:textId="0430CF59" w:rsidR="00E76601" w:rsidRDefault="00E76601" w:rsidP="00E76601">
      <w:r>
        <w:t>L’adjudicataire s’engage à respecter ou à faire respecter par ses sous-traitants, les conditions d’encadrement suivantes :</w:t>
      </w:r>
    </w:p>
    <w:p w14:paraId="134F15DC" w14:textId="452FDCE2" w:rsidR="00E633F3" w:rsidRPr="002A0AE3" w:rsidRDefault="00E633F3" w:rsidP="00321399">
      <w:pPr>
        <w:pStyle w:val="Listepuces2"/>
        <w:ind w:hanging="283"/>
      </w:pPr>
      <w:r w:rsidRPr="002A0AE3">
        <w:t xml:space="preserve">Une formation de </w:t>
      </w:r>
      <w:r>
        <w:t xml:space="preserve">minimum </w:t>
      </w:r>
      <w:r w:rsidR="00434693">
        <w:t>160 heures</w:t>
      </w:r>
      <w:r w:rsidRPr="002A0AE3">
        <w:t xml:space="preserve"> par personne en vertu de la clause sociale</w:t>
      </w:r>
      <w:r>
        <w:t xml:space="preserve"> de formation</w:t>
      </w:r>
      <w:r w:rsidRPr="002A0AE3">
        <w:t> ;</w:t>
      </w:r>
    </w:p>
    <w:p w14:paraId="5C065C22" w14:textId="77777777" w:rsidR="00E633F3" w:rsidRPr="002A0AE3" w:rsidRDefault="00E633F3" w:rsidP="00321399">
      <w:pPr>
        <w:pStyle w:val="Listepuces2"/>
        <w:ind w:hanging="283"/>
      </w:pPr>
      <w:r w:rsidRPr="002A0AE3">
        <w:rPr>
          <w:b/>
        </w:rPr>
        <w:t>L’encadrement quotidien</w:t>
      </w:r>
      <w:r w:rsidRPr="002A0AE3">
        <w:t xml:space="preserve"> du ou des bénéficiaires de la clause sociale </w:t>
      </w:r>
      <w:r>
        <w:t>de formation</w:t>
      </w:r>
      <w:r w:rsidRPr="002A0AE3">
        <w:t xml:space="preserve"> par un tuteur </w:t>
      </w:r>
      <w:r w:rsidRPr="002A0AE3">
        <w:rPr>
          <w:b/>
        </w:rPr>
        <w:t>qualifié</w:t>
      </w:r>
      <w:r w:rsidRPr="002A0AE3">
        <w:t xml:space="preserve"> pour le métier faisant l’objet de la formation et s’exprimant dans </w:t>
      </w:r>
      <w:r w:rsidRPr="002A0AE3">
        <w:rPr>
          <w:b/>
        </w:rPr>
        <w:t>la langue du marché</w:t>
      </w:r>
      <w:r w:rsidRPr="002A0AE3">
        <w:t>.</w:t>
      </w:r>
    </w:p>
    <w:p w14:paraId="54C8E3AE" w14:textId="77777777" w:rsidR="00E76601" w:rsidRDefault="00E76601" w:rsidP="00E76601">
      <w:r w:rsidRPr="00F43BED">
        <w:t xml:space="preserve">Dans tous les cas, l’adjudicataire reste seul responsable vis-à-vis </w:t>
      </w:r>
      <w:r>
        <w:t>de l’adjudicateur</w:t>
      </w:r>
      <w:r w:rsidRPr="00F43BED">
        <w:t>.</w:t>
      </w:r>
    </w:p>
    <w:p w14:paraId="39D365D7" w14:textId="77777777" w:rsidR="00E76601" w:rsidRPr="008873A7" w:rsidRDefault="00E76601" w:rsidP="00E76601">
      <w:pPr>
        <w:pStyle w:val="Liste2"/>
      </w:pPr>
      <w:r w:rsidRPr="008873A7">
        <w:t xml:space="preserve">Documents à fournir </w:t>
      </w:r>
    </w:p>
    <w:p w14:paraId="7DF6B946" w14:textId="77777777" w:rsidR="00E633F3" w:rsidRPr="00EF30B7" w:rsidRDefault="00E633F3" w:rsidP="00E633F3">
      <w:r w:rsidRPr="00EF30B7">
        <w:t xml:space="preserve">Au plus tard la veille du </w:t>
      </w:r>
      <w:r>
        <w:t>démarrage de chaque stage, l’adjudicataire doit</w:t>
      </w:r>
      <w:r w:rsidRPr="00EF30B7">
        <w:t xml:space="preserve"> transmettre </w:t>
      </w:r>
      <w:r>
        <w:t>à l’</w:t>
      </w:r>
      <w:r w:rsidRPr="00EF30B7">
        <w:t xml:space="preserve">adjudicateur : </w:t>
      </w:r>
    </w:p>
    <w:p w14:paraId="7D2EC044" w14:textId="77777777" w:rsidR="00E633F3" w:rsidRDefault="00E633F3" w:rsidP="00E633F3">
      <w:pPr>
        <w:pStyle w:val="bulletpoint3"/>
      </w:pPr>
      <w:r w:rsidRPr="002B04E8">
        <w:t xml:space="preserve">Le nom de l’entreprise </w:t>
      </w:r>
      <w:r>
        <w:t xml:space="preserve">(adjudicataire ou sous-traitante) </w:t>
      </w:r>
      <w:r w:rsidRPr="002B04E8">
        <w:t>qui exécutera la clause sociale</w:t>
      </w:r>
      <w:r>
        <w:t xml:space="preserve"> </w:t>
      </w:r>
      <w:r w:rsidRPr="002B04E8">
        <w:t>;</w:t>
      </w:r>
    </w:p>
    <w:p w14:paraId="0592EB11" w14:textId="77777777" w:rsidR="00E633F3" w:rsidRDefault="00E633F3" w:rsidP="00E633F3">
      <w:pPr>
        <w:pStyle w:val="bulletpoint3"/>
      </w:pPr>
      <w:r w:rsidRPr="002B04E8">
        <w:t>Le nom du tuteur qui encadre le</w:t>
      </w:r>
      <w:r>
        <w:t xml:space="preserve"> stagiaire </w:t>
      </w:r>
      <w:r w:rsidRPr="002B04E8">
        <w:t>de la clause sociale ;</w:t>
      </w:r>
    </w:p>
    <w:p w14:paraId="7050901D" w14:textId="77777777" w:rsidR="00E633F3" w:rsidRDefault="00E633F3" w:rsidP="00E633F3">
      <w:pPr>
        <w:pStyle w:val="bulletpoint3"/>
      </w:pPr>
      <w:r>
        <w:t xml:space="preserve">Une déclaration sur l’honneur (visée à l’annexe </w:t>
      </w:r>
      <w:r w:rsidRPr="00181F3F">
        <w:rPr>
          <w:highlight w:val="yellow"/>
        </w:rPr>
        <w:t>3</w:t>
      </w:r>
      <w:r>
        <w:t>) par laquelle l’adjudicataire s’engage à respecter les conditions d’encadrement décrites au point 2.2.;</w:t>
      </w:r>
    </w:p>
    <w:p w14:paraId="5DB5976D" w14:textId="77777777" w:rsidR="00E633F3" w:rsidRPr="00F75E9A" w:rsidRDefault="00E633F3" w:rsidP="00E633F3">
      <w:pPr>
        <w:pStyle w:val="bulletpoint3"/>
      </w:pPr>
      <w:proofErr w:type="gramStart"/>
      <w:r w:rsidRPr="00F75E9A">
        <w:t>la</w:t>
      </w:r>
      <w:proofErr w:type="gramEnd"/>
      <w:r w:rsidRPr="00F75E9A">
        <w:t xml:space="preserve">/les attestation(s) d’existence d’un contrat de formation éligible à la clause sociale complétée(s) par le(s) opérateur(s) de formation concerné(s) (voir modèle en annexe 4) </w:t>
      </w:r>
      <w:r w:rsidRPr="00F75E9A">
        <w:rPr>
          <w:b/>
        </w:rPr>
        <w:t>ou</w:t>
      </w:r>
      <w:r w:rsidRPr="00F75E9A">
        <w:t>,</w:t>
      </w:r>
    </w:p>
    <w:p w14:paraId="1A7F2A35" w14:textId="5839B2ED" w:rsidR="00E633F3" w:rsidRPr="00F75E9A" w:rsidRDefault="00E633F3" w:rsidP="00E633F3">
      <w:pPr>
        <w:pStyle w:val="bulletpoint3"/>
        <w:numPr>
          <w:ilvl w:val="0"/>
          <w:numId w:val="0"/>
        </w:numPr>
        <w:ind w:left="851"/>
      </w:pPr>
      <w:proofErr w:type="gramStart"/>
      <w:r w:rsidRPr="00F75E9A">
        <w:t>en</w:t>
      </w:r>
      <w:proofErr w:type="gramEnd"/>
      <w:r w:rsidRPr="00F75E9A">
        <w:t xml:space="preserve"> cas de demande de valorisation d’un(e) contrat/convention conclu(e) </w:t>
      </w:r>
      <w:r w:rsidRPr="00F75E9A">
        <w:rPr>
          <w:u w:val="single"/>
        </w:rPr>
        <w:t>avant</w:t>
      </w:r>
      <w:r w:rsidRPr="00F75E9A">
        <w:t xml:space="preserve"> la notification d’attribution du marché, la copie dudit contrat ou de ladite convention de stage passé(e) avec l</w:t>
      </w:r>
      <w:r w:rsidR="007A06AC">
        <w:t>a personne en formation</w:t>
      </w:r>
      <w:r w:rsidRPr="00F75E9A">
        <w:t>.</w:t>
      </w:r>
      <w:r w:rsidR="00434693" w:rsidRPr="00434693">
        <w:rPr>
          <w:noProof/>
        </w:rPr>
        <w:t xml:space="preserve"> </w:t>
      </w:r>
    </w:p>
    <w:p w14:paraId="22D169E2" w14:textId="77777777" w:rsidR="00E76601" w:rsidRPr="007E486E" w:rsidRDefault="00E76601" w:rsidP="00E76601">
      <w:pPr>
        <w:pStyle w:val="Listenumros"/>
        <w:ind w:left="720" w:hanging="360"/>
      </w:pPr>
      <w:r w:rsidRPr="007E486E">
        <w:t>Contrôle</w:t>
      </w:r>
    </w:p>
    <w:p w14:paraId="56D7BF58" w14:textId="77777777" w:rsidR="00437786" w:rsidRDefault="00437786" w:rsidP="00437786">
      <w:pPr>
        <w:pStyle w:val="Listenumros"/>
        <w:numPr>
          <w:ilvl w:val="0"/>
          <w:numId w:val="0"/>
        </w:numPr>
        <w:rPr>
          <w:u w:val="none"/>
        </w:rPr>
      </w:pPr>
    </w:p>
    <w:p w14:paraId="2DD479CF" w14:textId="77777777" w:rsidR="00437786" w:rsidRDefault="00437786" w:rsidP="00437786">
      <w:pPr>
        <w:pStyle w:val="Listenumros"/>
        <w:numPr>
          <w:ilvl w:val="0"/>
          <w:numId w:val="0"/>
        </w:numPr>
        <w:rPr>
          <w:u w:val="none"/>
        </w:rPr>
      </w:pPr>
      <w:r w:rsidRPr="000F6F2C">
        <w:rPr>
          <w:u w:val="none"/>
        </w:rPr>
        <w:t xml:space="preserve">L’exécution effective de la clause sociale </w:t>
      </w:r>
      <w:r>
        <w:rPr>
          <w:u w:val="none"/>
        </w:rPr>
        <w:t>de formation</w:t>
      </w:r>
      <w:r w:rsidRPr="000F6F2C">
        <w:rPr>
          <w:u w:val="none"/>
        </w:rPr>
        <w:t xml:space="preserve"> peut être contrôlée à quelque stade que ce soit de l’exécution du marché. </w:t>
      </w:r>
    </w:p>
    <w:p w14:paraId="2B908B51" w14:textId="55F0EC3A" w:rsidR="00437786" w:rsidRPr="00037486" w:rsidRDefault="00437786" w:rsidP="00B562F4">
      <w:pPr>
        <w:pStyle w:val="Listepuces2"/>
        <w:numPr>
          <w:ilvl w:val="0"/>
          <w:numId w:val="0"/>
        </w:numPr>
      </w:pPr>
      <w:r>
        <w:t>Sous peine de pénalité, l’adjudicataire transmet à l’adjudicateur </w:t>
      </w:r>
      <w:r w:rsidR="00B562F4">
        <w:t>à l’échéance de la moitié du délai d’exécution du chantier les listes quotidiennes du personnel</w:t>
      </w:r>
      <w:r w:rsidR="00B562F4" w:rsidRPr="45983368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8621EA" w:rsidRPr="45983368">
        <w:rPr>
          <w:rFonts w:asciiTheme="minorHAnsi" w:hAnsiTheme="minorHAnsi" w:cstheme="minorBidi"/>
          <w:b/>
          <w:bCs/>
        </w:rPr>
        <w:t>en formation</w:t>
      </w:r>
      <w:r w:rsidR="00B562F4" w:rsidRPr="45983368">
        <w:rPr>
          <w:rFonts w:asciiTheme="minorHAnsi" w:hAnsiTheme="minorHAnsi" w:cstheme="minorBidi"/>
        </w:rPr>
        <w:t xml:space="preserve"> sur le chantier en vertu de la clause sociale, conformément à l’annexe </w:t>
      </w:r>
      <w:r w:rsidR="00B562F4" w:rsidRPr="45983368">
        <w:rPr>
          <w:rFonts w:asciiTheme="minorHAnsi" w:hAnsiTheme="minorHAnsi" w:cstheme="minorBidi"/>
          <w:highlight w:val="yellow"/>
        </w:rPr>
        <w:t>x</w:t>
      </w:r>
      <w:r w:rsidR="00B562F4" w:rsidRPr="45983368">
        <w:rPr>
          <w:rFonts w:asciiTheme="minorHAnsi" w:hAnsiTheme="minorHAnsi" w:cstheme="minorBidi"/>
        </w:rPr>
        <w:t xml:space="preserve"> ou à la liste de présence type disponible sur </w:t>
      </w:r>
      <w:proofErr w:type="spellStart"/>
      <w:r w:rsidR="00B562F4" w:rsidRPr="45983368">
        <w:rPr>
          <w:rFonts w:asciiTheme="minorHAnsi" w:hAnsiTheme="minorHAnsi" w:cstheme="minorBidi"/>
          <w:lang w:val="fr-BE"/>
        </w:rPr>
        <w:t>Checkinatwork</w:t>
      </w:r>
      <w:proofErr w:type="spellEnd"/>
      <w:r w:rsidR="00B562F4" w:rsidRPr="45983368">
        <w:rPr>
          <w:rFonts w:asciiTheme="minorHAnsi" w:hAnsiTheme="minorHAnsi" w:cstheme="minorBidi"/>
          <w:lang w:val="fr-BE"/>
        </w:rPr>
        <w:t>.</w:t>
      </w:r>
    </w:p>
    <w:p w14:paraId="484834B6" w14:textId="77777777" w:rsidR="00437786" w:rsidRPr="00037486" w:rsidRDefault="00437786" w:rsidP="00437786">
      <w:pPr>
        <w:pStyle w:val="Listepuces2"/>
        <w:numPr>
          <w:ilvl w:val="0"/>
          <w:numId w:val="0"/>
        </w:numPr>
      </w:pPr>
    </w:p>
    <w:p w14:paraId="151B0DA0" w14:textId="16A35FDD" w:rsidR="00437786" w:rsidRPr="00037486" w:rsidRDefault="008621EA" w:rsidP="00437786">
      <w:pPr>
        <w:pStyle w:val="Listepuces2"/>
        <w:numPr>
          <w:ilvl w:val="0"/>
          <w:numId w:val="0"/>
        </w:numPr>
      </w:pPr>
      <w:r>
        <w:t>L</w:t>
      </w:r>
      <w:r w:rsidR="00437786" w:rsidRPr="00037486">
        <w:t>orsque l’intégralité de l’effort exigé par la clause sociale n’a pas été exécuté</w:t>
      </w:r>
      <w:r w:rsidR="00856133">
        <w:t>e</w:t>
      </w:r>
      <w:r w:rsidR="00437786" w:rsidRPr="00037486">
        <w:t xml:space="preserve"> avant la moitié du chantier</w:t>
      </w:r>
      <w:r w:rsidR="00437786">
        <w:t>, c</w:t>
      </w:r>
      <w:r w:rsidR="00437786" w:rsidRPr="00037486">
        <w:t>es documents sont transmis</w:t>
      </w:r>
      <w:r w:rsidR="00437786">
        <w:t xml:space="preserve"> au plus tard lors de la remise du dernier état d’avancement</w:t>
      </w:r>
      <w:r w:rsidR="00437786" w:rsidRPr="00037486">
        <w:t>.</w:t>
      </w:r>
    </w:p>
    <w:p w14:paraId="49E66EFE" w14:textId="77777777" w:rsidR="00437786" w:rsidRDefault="00437786" w:rsidP="00437786">
      <w:r w:rsidRPr="00037486">
        <w:t>Ceci, sans préjudice de l’obligation de tenir, à un endroit du chantier, la liste du personnel</w:t>
      </w:r>
      <w:r w:rsidRPr="00037486">
        <w:rPr>
          <w:i/>
        </w:rPr>
        <w:t xml:space="preserve"> </w:t>
      </w:r>
      <w:r w:rsidRPr="00C74EC9">
        <w:rPr>
          <w:b/>
        </w:rPr>
        <w:t>occupé</w:t>
      </w:r>
      <w:r w:rsidRPr="00037486">
        <w:t xml:space="preserve"> sur ce chantier. </w:t>
      </w:r>
    </w:p>
    <w:p w14:paraId="7E6B4F18" w14:textId="77777777" w:rsidR="00E76601" w:rsidRDefault="00E76601" w:rsidP="00E76601"/>
    <w:p w14:paraId="75C65595" w14:textId="77777777" w:rsidR="00E76601" w:rsidRPr="00437786" w:rsidRDefault="00E76601" w:rsidP="00437786">
      <w:pPr>
        <w:pStyle w:val="bulletpoint2"/>
      </w:pPr>
      <w:r w:rsidRPr="00437786">
        <w:t>À insérer sous le titre « Modification au marché – Clause de réexamen » de votre CSC</w:t>
      </w:r>
    </w:p>
    <w:p w14:paraId="54CE3DB9" w14:textId="5D87E67D" w:rsidR="00437786" w:rsidRDefault="00E76601" w:rsidP="00E76601">
      <w:r w:rsidRPr="00437786">
        <w:t>À la demande de l’adjudicataire</w:t>
      </w:r>
      <w:r w:rsidR="00226234">
        <w:t xml:space="preserve"> et pour autant que le présent marché se prête effectivement à l’exécution de certaines prestations par des entreprises d’économie sociale d’insertion, </w:t>
      </w:r>
      <w:r w:rsidRPr="00437786">
        <w:t>l’adjudicateur peut convertir la clause sociale</w:t>
      </w:r>
      <w:r w:rsidR="00437786">
        <w:t xml:space="preserve"> de</w:t>
      </w:r>
      <w:r w:rsidRPr="00437786">
        <w:t xml:space="preserve"> formation en clause sociale flexible. En cas d’accord de l’adjudicateur, l’adjudicataire pourra </w:t>
      </w:r>
      <w:r w:rsidR="00437786">
        <w:t xml:space="preserve">alors réaliser, au choix : </w:t>
      </w:r>
    </w:p>
    <w:p w14:paraId="0722C125" w14:textId="224DC3DC" w:rsidR="004B43C0" w:rsidRDefault="00E76601" w:rsidP="00437786">
      <w:pPr>
        <w:pStyle w:val="Listepuces2"/>
      </w:pPr>
      <w:proofErr w:type="gramStart"/>
      <w:r w:rsidRPr="00437786">
        <w:t>soit</w:t>
      </w:r>
      <w:proofErr w:type="gramEnd"/>
      <w:r w:rsidRPr="00437786">
        <w:t xml:space="preserve"> </w:t>
      </w:r>
      <w:r w:rsidR="00437786">
        <w:t>l</w:t>
      </w:r>
      <w:r w:rsidRPr="00437786">
        <w:t>es actions de formation professionnelle</w:t>
      </w:r>
      <w:r w:rsidR="00437786">
        <w:t xml:space="preserve"> reprises au point </w:t>
      </w:r>
      <w:r w:rsidR="004B43C0">
        <w:t>1 ;</w:t>
      </w:r>
    </w:p>
    <w:p w14:paraId="5B58613C" w14:textId="1C5F90B6" w:rsidR="004B43C0" w:rsidRDefault="00E76601" w:rsidP="00437786">
      <w:pPr>
        <w:pStyle w:val="Listepuces2"/>
      </w:pPr>
      <w:proofErr w:type="gramStart"/>
      <w:r w:rsidRPr="00437786">
        <w:t>soit</w:t>
      </w:r>
      <w:proofErr w:type="gramEnd"/>
      <w:r w:rsidRPr="00437786">
        <w:t xml:space="preserve"> des actions d’intégration sociale et professionnelle</w:t>
      </w:r>
      <w:r w:rsidR="004B43C0">
        <w:t xml:space="preserve"> de personnes handicapées ou éloignées de l’emploi.</w:t>
      </w:r>
    </w:p>
    <w:p w14:paraId="70243410" w14:textId="698335DF" w:rsidR="006F4651" w:rsidRDefault="004B43C0" w:rsidP="006F4651">
      <w:pPr>
        <w:pStyle w:val="retraitlistepuces2"/>
      </w:pPr>
      <w:r>
        <w:t>Cette exigence sera rencontrée en</w:t>
      </w:r>
      <w:r w:rsidRPr="002F18EB">
        <w:t xml:space="preserve"> </w:t>
      </w:r>
      <w:r>
        <w:t>ayant</w:t>
      </w:r>
      <w:r w:rsidRPr="002F18EB">
        <w:t xml:space="preserve"> </w:t>
      </w:r>
      <w:r>
        <w:t>recours à la</w:t>
      </w:r>
      <w:r w:rsidRPr="00374FFE">
        <w:t xml:space="preserve"> </w:t>
      </w:r>
      <w:r>
        <w:t xml:space="preserve">sous-traitance à une/des </w:t>
      </w:r>
      <w:r w:rsidRPr="00784E6B">
        <w:t>entreprise(s) d’économie sociale d’insertion</w:t>
      </w:r>
      <w:r>
        <w:t xml:space="preserve"> (Entreprise d’Insertion, </w:t>
      </w:r>
      <w:r w:rsidR="009743BC">
        <w:t xml:space="preserve">Centre d’Insertion </w:t>
      </w:r>
      <w:proofErr w:type="gramStart"/>
      <w:r w:rsidR="009743BC">
        <w:t xml:space="preserve">Socioprofessionnelle </w:t>
      </w:r>
      <w:r>
        <w:t xml:space="preserve"> ou</w:t>
      </w:r>
      <w:proofErr w:type="gramEnd"/>
      <w:r>
        <w:t xml:space="preserve"> Entreprise de travail Adapté)</w:t>
      </w:r>
      <w:r w:rsidRPr="008F41F2">
        <w:t xml:space="preserve"> </w:t>
      </w:r>
      <w:r w:rsidRPr="0090033F">
        <w:t>au sens de l’article 59 de la loi du 26 mars 1999 relative au plan d’action belge pour l’emploi 1998</w:t>
      </w:r>
      <w:r>
        <w:t xml:space="preserve">, pour </w:t>
      </w:r>
      <w:r w:rsidRPr="00843B43">
        <w:rPr>
          <w:highlight w:val="yellow"/>
        </w:rPr>
        <w:t>X</w:t>
      </w:r>
      <w:r>
        <w:rPr>
          <w:i/>
          <w:color w:val="76923C"/>
        </w:rPr>
        <w:t xml:space="preserve"> </w:t>
      </w:r>
      <w:r>
        <w:t xml:space="preserve">% </w:t>
      </w:r>
      <w:r w:rsidRPr="009C0EF3">
        <w:t xml:space="preserve">du montant </w:t>
      </w:r>
      <w:r>
        <w:t xml:space="preserve">HTVA </w:t>
      </w:r>
      <w:r w:rsidRPr="009C0EF3">
        <w:t>de l’offre approuvée</w:t>
      </w:r>
      <w:r w:rsidR="00850BBC">
        <w:t>, déduction faite des heures de formation déjà exécutée</w:t>
      </w:r>
      <w:r w:rsidR="003C6246">
        <w:t>s</w:t>
      </w:r>
      <w:r>
        <w:t>.</w:t>
      </w:r>
    </w:p>
    <w:p w14:paraId="0AED95A0" w14:textId="77777777" w:rsidR="004B43C0" w:rsidRDefault="004B43C0" w:rsidP="004B43C0">
      <w:pPr>
        <w:pStyle w:val="Listepuces2"/>
        <w:contextualSpacing w:val="0"/>
      </w:pPr>
      <w:proofErr w:type="gramStart"/>
      <w:r w:rsidRPr="0072061C">
        <w:t>soit</w:t>
      </w:r>
      <w:proofErr w:type="gramEnd"/>
      <w:r w:rsidRPr="0072061C">
        <w:t xml:space="preserve"> </w:t>
      </w:r>
      <w:r w:rsidRPr="00EF30B7">
        <w:t xml:space="preserve">une </w:t>
      </w:r>
      <w:r w:rsidRPr="0072061C">
        <w:t>combin</w:t>
      </w:r>
      <w:r w:rsidRPr="00EF30B7">
        <w:t>aison</w:t>
      </w:r>
      <w:r w:rsidRPr="0072061C">
        <w:t xml:space="preserve"> </w:t>
      </w:r>
      <w:r w:rsidRPr="00EF30B7">
        <w:t>d</w:t>
      </w:r>
      <w:r w:rsidRPr="0072061C">
        <w:t xml:space="preserve">es deux </w:t>
      </w:r>
      <w:r>
        <w:t>types d’</w:t>
      </w:r>
      <w:r w:rsidRPr="0072061C">
        <w:t>actions reprises ci-dessus.</w:t>
      </w:r>
      <w:r>
        <w:t xml:space="preserve"> </w:t>
      </w:r>
    </w:p>
    <w:p w14:paraId="242A42D2" w14:textId="48B2B856" w:rsidR="00BA6D1D" w:rsidRDefault="00BA6D1D" w:rsidP="00BA6D1D">
      <w:pPr>
        <w:pStyle w:val="Listepuces2"/>
        <w:numPr>
          <w:ilvl w:val="0"/>
          <w:numId w:val="0"/>
        </w:numPr>
      </w:pPr>
    </w:p>
    <w:p w14:paraId="0B5696BC" w14:textId="4C7A7F12" w:rsidR="00BA6D1D" w:rsidRDefault="00BA6D1D">
      <w:pPr>
        <w:pStyle w:val="Listepuces2"/>
        <w:numPr>
          <w:ilvl w:val="0"/>
          <w:numId w:val="0"/>
        </w:numPr>
      </w:pPr>
      <w:r>
        <w:t>Les parties formalisent par voie d’avenant</w:t>
      </w:r>
      <w:r w:rsidR="001B63AE">
        <w:t xml:space="preserve"> </w:t>
      </w:r>
      <w:r w:rsidR="001B63AE" w:rsidRPr="009743BC">
        <w:t>reprenant le texte de la clause flexible</w:t>
      </w:r>
      <w:r>
        <w:t xml:space="preserve"> les conséquences de l’application de la clause de réexamen</w:t>
      </w:r>
      <w:r w:rsidR="001027FE">
        <w:t xml:space="preserve"> après avoir contacté leur facilitateur clause sociale.  </w:t>
      </w:r>
    </w:p>
    <w:p w14:paraId="0AC02FED" w14:textId="77777777" w:rsidR="00E76601" w:rsidRDefault="00E76601" w:rsidP="00E76601"/>
    <w:p w14:paraId="09FB3D2A" w14:textId="77777777" w:rsidR="00E76601" w:rsidRDefault="00E76601" w:rsidP="00437786">
      <w:pPr>
        <w:pStyle w:val="bulletpoint2"/>
      </w:pPr>
      <w:r w:rsidRPr="001C0E98">
        <w:t>À insérer sous le titre « Pénalités » de votre CSC</w:t>
      </w:r>
    </w:p>
    <w:p w14:paraId="0666323A" w14:textId="77777777" w:rsidR="00E76601" w:rsidRDefault="00E76601" w:rsidP="00E76601">
      <w:r w:rsidRPr="009F3AED">
        <w:t>En application de l’article 45, §1 de l’arrêté royal du 14 janvier 2013 portant les règles générales d’exécution des marchés publics :</w:t>
      </w:r>
    </w:p>
    <w:p w14:paraId="19A196DE" w14:textId="77777777" w:rsidR="004B43C0" w:rsidRDefault="004B43C0" w:rsidP="004B43C0">
      <w:pPr>
        <w:pStyle w:val="Listepuces2"/>
        <w:ind w:left="786" w:hanging="360"/>
      </w:pPr>
      <w:r>
        <w:rPr>
          <w:u w:val="single"/>
        </w:rPr>
        <w:t>L’inexécution totale</w:t>
      </w:r>
      <w:r>
        <w:t xml:space="preserve"> de la clause sociale de formation, </w:t>
      </w:r>
      <w:r w:rsidRPr="002C7DCD">
        <w:t xml:space="preserve">imputable </w:t>
      </w:r>
      <w:r>
        <w:t xml:space="preserve">à l’adjudicataire sera </w:t>
      </w:r>
      <w:r w:rsidRPr="00A510B2">
        <w:t>sanctionnée</w:t>
      </w:r>
      <w:r w:rsidRPr="00EF30B7">
        <w:t xml:space="preserve">, </w:t>
      </w:r>
      <w:r w:rsidRPr="002C7DCD">
        <w:t>dès la mi-chantier</w:t>
      </w:r>
      <w:r w:rsidRPr="00EF30B7">
        <w:t>,</w:t>
      </w:r>
      <w:r w:rsidRPr="00A510B2">
        <w:t xml:space="preserve"> d’une pénalité spéciale de </w:t>
      </w:r>
      <w:r>
        <w:t>4</w:t>
      </w:r>
      <w:r w:rsidRPr="00A510B2">
        <w:t>% du montant initial</w:t>
      </w:r>
      <w:r w:rsidRPr="005C76CE">
        <w:t xml:space="preserve"> du marché. </w:t>
      </w:r>
    </w:p>
    <w:p w14:paraId="6725742D" w14:textId="212DA25E" w:rsidR="004B43C0" w:rsidRPr="00C74EC9" w:rsidRDefault="004B43C0" w:rsidP="004B43C0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5C76CE">
        <w:lastRenderedPageBreak/>
        <w:t xml:space="preserve">Une inexécution de la clause sociale </w:t>
      </w:r>
      <w:r w:rsidR="00D17EEF">
        <w:t>de formation</w:t>
      </w:r>
      <w:r w:rsidRPr="005C76CE">
        <w:t xml:space="preserve"> est considérée comme totale lorsque</w:t>
      </w:r>
      <w:r>
        <w:t xml:space="preserve"> son exécution ne dépasse pas </w:t>
      </w:r>
      <w:r w:rsidR="00B93F87">
        <w:t>10%</w:t>
      </w:r>
      <w:r>
        <w:t xml:space="preserve"> de l’effort exigé.</w:t>
      </w:r>
    </w:p>
    <w:p w14:paraId="22E6BEA9" w14:textId="77777777" w:rsidR="004B43C0" w:rsidRPr="00A510B2" w:rsidRDefault="004B43C0" w:rsidP="004B43C0">
      <w:pPr>
        <w:pStyle w:val="bulletpoint3"/>
        <w:numPr>
          <w:ilvl w:val="0"/>
          <w:numId w:val="0"/>
        </w:numPr>
        <w:ind w:left="851" w:hanging="425"/>
      </w:pPr>
    </w:p>
    <w:p w14:paraId="092D2AD8" w14:textId="0DCFFC69" w:rsidR="004B43C0" w:rsidRDefault="004B43C0" w:rsidP="004B43C0">
      <w:pPr>
        <w:pStyle w:val="bulletpoint3"/>
        <w:numPr>
          <w:ilvl w:val="0"/>
          <w:numId w:val="0"/>
        </w:numPr>
        <w:ind w:left="851"/>
      </w:pPr>
      <w:r w:rsidRPr="00EF30B7">
        <w:t>Cette pénalité sera déduite du</w:t>
      </w:r>
      <w:r w:rsidR="00CE2C0C">
        <w:t xml:space="preserve"> paiement du</w:t>
      </w:r>
      <w:r w:rsidR="006823B7">
        <w:t>,</w:t>
      </w:r>
      <w:r w:rsidRPr="00EF30B7">
        <w:t xml:space="preserve"> ou</w:t>
      </w:r>
      <w:r>
        <w:t xml:space="preserve"> </w:t>
      </w:r>
      <w:r w:rsidRPr="00EF30B7">
        <w:t>si insuffisant des</w:t>
      </w:r>
      <w:r w:rsidR="006823B7">
        <w:t>,</w:t>
      </w:r>
      <w:r>
        <w:t xml:space="preserve"> </w:t>
      </w:r>
      <w:r w:rsidRPr="00EF30B7">
        <w:t xml:space="preserve">état(s) d’avancement postérieur(s) à l’absence de documents/justifications et/ou au refus par l’adjudicateur des justifications fournies par l’adjudicataire (art. </w:t>
      </w:r>
      <w:r>
        <w:t>72</w:t>
      </w:r>
      <w:r w:rsidRPr="00EF30B7">
        <w:t xml:space="preserve"> – AR 14</w:t>
      </w:r>
      <w:r>
        <w:t xml:space="preserve"> janvier </w:t>
      </w:r>
      <w:r w:rsidRPr="00EF30B7">
        <w:t>2013)</w:t>
      </w:r>
      <w:r>
        <w:t>.</w:t>
      </w:r>
    </w:p>
    <w:p w14:paraId="24D164F5" w14:textId="77777777" w:rsidR="004B43C0" w:rsidRDefault="004B43C0" w:rsidP="004B43C0">
      <w:pPr>
        <w:pStyle w:val="bulletpoint3"/>
        <w:numPr>
          <w:ilvl w:val="0"/>
          <w:numId w:val="0"/>
        </w:numPr>
        <w:ind w:left="851"/>
      </w:pPr>
    </w:p>
    <w:p w14:paraId="101ABF3B" w14:textId="77777777" w:rsidR="004B43C0" w:rsidRPr="00EF30B7" w:rsidRDefault="004B43C0" w:rsidP="004B43C0">
      <w:pPr>
        <w:pStyle w:val="bulletpoint3"/>
        <w:numPr>
          <w:ilvl w:val="0"/>
          <w:numId w:val="0"/>
        </w:numPr>
        <w:ind w:left="851"/>
      </w:pPr>
      <w:r>
        <w:t>Si ces états sont insuffisants, le solde de la pénalité sera prélevé sur le cautionnement.</w:t>
      </w:r>
    </w:p>
    <w:p w14:paraId="6D27050F" w14:textId="77777777" w:rsidR="004B43C0" w:rsidRDefault="004B43C0" w:rsidP="004B43C0">
      <w:pPr>
        <w:pStyle w:val="bulletpoint3"/>
        <w:numPr>
          <w:ilvl w:val="0"/>
          <w:numId w:val="0"/>
        </w:numPr>
        <w:ind w:left="851"/>
        <w:rPr>
          <w:color w:val="FF0000"/>
        </w:rPr>
      </w:pPr>
    </w:p>
    <w:p w14:paraId="0CFA0D5C" w14:textId="77777777" w:rsidR="004B43C0" w:rsidRPr="007B5857" w:rsidRDefault="004B43C0" w:rsidP="004B43C0">
      <w:pPr>
        <w:pStyle w:val="Listepuces2"/>
      </w:pPr>
      <w:r w:rsidRPr="007B5857">
        <w:rPr>
          <w:u w:val="single"/>
        </w:rPr>
        <w:t>L’inexécution partielle</w:t>
      </w:r>
      <w:r w:rsidRPr="007B5857">
        <w:t xml:space="preserve"> de la clause sociale </w:t>
      </w:r>
      <w:r w:rsidR="00D17EEF">
        <w:t>de formation</w:t>
      </w:r>
      <w:r w:rsidRPr="007B5857">
        <w:t>, imputable à l’adjudicataire, sera quant à elle sanctionnée d’une pénalité spéciale calculée de la manière suivante :</w:t>
      </w:r>
    </w:p>
    <w:p w14:paraId="6FDF2E1A" w14:textId="77777777" w:rsidR="004B43C0" w:rsidRPr="007B5857" w:rsidRDefault="004B43C0" w:rsidP="004B43C0">
      <w:pPr>
        <w:pStyle w:val="Listepuces2"/>
        <w:numPr>
          <w:ilvl w:val="0"/>
          <w:numId w:val="0"/>
        </w:numPr>
        <w:ind w:left="567"/>
      </w:pPr>
    </w:p>
    <w:p w14:paraId="5FF897AD" w14:textId="77777777" w:rsidR="004B43C0" w:rsidRPr="007B5857" w:rsidRDefault="004B43C0" w:rsidP="004B43C0">
      <w:pPr>
        <w:pStyle w:val="Listepuces2"/>
        <w:numPr>
          <w:ilvl w:val="0"/>
          <w:numId w:val="0"/>
        </w:numPr>
        <w:ind w:left="4107" w:firstLine="141"/>
      </w:pPr>
      <w:r w:rsidRPr="007B5857">
        <w:t>P = C*I</w:t>
      </w:r>
    </w:p>
    <w:p w14:paraId="5EDFA7FB" w14:textId="77777777" w:rsidR="004B43C0" w:rsidRPr="007B5857" w:rsidRDefault="004B43C0" w:rsidP="004B43C0">
      <w:pPr>
        <w:pStyle w:val="Listepuces2"/>
        <w:numPr>
          <w:ilvl w:val="0"/>
          <w:numId w:val="0"/>
        </w:numPr>
        <w:ind w:left="567"/>
      </w:pPr>
      <w:r w:rsidRPr="007B5857">
        <w:t>Où :</w:t>
      </w:r>
    </w:p>
    <w:p w14:paraId="453C23BF" w14:textId="77777777" w:rsidR="004B43C0" w:rsidRPr="007B5857" w:rsidRDefault="004B43C0" w:rsidP="004B43C0">
      <w:pPr>
        <w:pStyle w:val="Listepuces2"/>
        <w:numPr>
          <w:ilvl w:val="1"/>
          <w:numId w:val="6"/>
        </w:numPr>
      </w:pPr>
      <w:r w:rsidRPr="007B5857">
        <w:t>P représente le montant de la pénalité spéciale à appliquer ;</w:t>
      </w:r>
    </w:p>
    <w:p w14:paraId="2F342EE1" w14:textId="77777777" w:rsidR="004B43C0" w:rsidRPr="007B5857" w:rsidRDefault="004B43C0" w:rsidP="004B43C0">
      <w:pPr>
        <w:pStyle w:val="Listepuces2"/>
        <w:numPr>
          <w:ilvl w:val="1"/>
          <w:numId w:val="6"/>
        </w:numPr>
      </w:pPr>
      <w:r w:rsidRPr="007B5857">
        <w:t>C représente le coût maximum de la clause sociale dévolu à la formation, tel que fixé par le pouvoir adjudicateur dans les documents du marché ;</w:t>
      </w:r>
    </w:p>
    <w:p w14:paraId="7FF73511" w14:textId="77777777" w:rsidR="004B43C0" w:rsidRPr="007B5857" w:rsidRDefault="004B43C0" w:rsidP="004B43C0">
      <w:pPr>
        <w:pStyle w:val="Listepuces2"/>
        <w:numPr>
          <w:ilvl w:val="1"/>
          <w:numId w:val="6"/>
        </w:numPr>
      </w:pPr>
      <w:r w:rsidRPr="007B5857">
        <w:t>I représente le pourcentage d’inexécution de la clause sociale.</w:t>
      </w:r>
    </w:p>
    <w:p w14:paraId="49BBCA61" w14:textId="53B6AEE3" w:rsidR="004B43C0" w:rsidRPr="00A47F07" w:rsidRDefault="004B43C0" w:rsidP="004B43C0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7B5857">
        <w:t xml:space="preserve">Une inexécution de la clause sociale </w:t>
      </w:r>
      <w:r w:rsidR="00526B5C">
        <w:t>de formation</w:t>
      </w:r>
      <w:r w:rsidRPr="007B5857">
        <w:t xml:space="preserve"> est considérée comme partielle</w:t>
      </w:r>
      <w:r w:rsidRPr="005821CE">
        <w:t xml:space="preserve"> lorsque </w:t>
      </w:r>
      <w:r>
        <w:t>son exécution</w:t>
      </w:r>
      <w:r w:rsidRPr="005821CE">
        <w:t xml:space="preserve"> est supérieure</w:t>
      </w:r>
      <w:r>
        <w:t xml:space="preserve"> à 1</w:t>
      </w:r>
      <w:r w:rsidR="00B93F87">
        <w:t>0</w:t>
      </w:r>
      <w:r w:rsidR="00490228">
        <w:t xml:space="preserve"> </w:t>
      </w:r>
      <w:r w:rsidR="00B93F87">
        <w:t>%</w:t>
      </w:r>
      <w:r>
        <w:t xml:space="preserve"> de l’effort exigé mais inférieure ou égale à </w:t>
      </w:r>
      <w:r w:rsidR="00B93F87">
        <w:t>90</w:t>
      </w:r>
      <w:r w:rsidR="00490228">
        <w:t xml:space="preserve"> </w:t>
      </w:r>
      <w:r w:rsidR="00B93F87">
        <w:t>%</w:t>
      </w:r>
      <w:r>
        <w:t xml:space="preserve"> d</w:t>
      </w:r>
      <w:r w:rsidR="00526B5C">
        <w:t>e cet effort.</w:t>
      </w:r>
    </w:p>
    <w:p w14:paraId="464ABF47" w14:textId="7138D1E2" w:rsidR="004B43C0" w:rsidRDefault="004B43C0" w:rsidP="001F7644">
      <w:pPr>
        <w:pStyle w:val="bulletpoint3"/>
        <w:numPr>
          <w:ilvl w:val="0"/>
          <w:numId w:val="0"/>
        </w:numPr>
        <w:ind w:left="851"/>
      </w:pPr>
      <w:r>
        <w:t xml:space="preserve"> </w:t>
      </w:r>
    </w:p>
    <w:p w14:paraId="3C98E846" w14:textId="77777777" w:rsidR="004B43C0" w:rsidRDefault="004B43C0" w:rsidP="004B43C0">
      <w:pPr>
        <w:pStyle w:val="Listepuces2"/>
        <w:numPr>
          <w:ilvl w:val="0"/>
          <w:numId w:val="0"/>
        </w:numPr>
      </w:pPr>
    </w:p>
    <w:p w14:paraId="5113AB55" w14:textId="77777777" w:rsidR="004B43C0" w:rsidRDefault="004B43C0" w:rsidP="004B43C0">
      <w:pPr>
        <w:pStyle w:val="Listepuces2"/>
        <w:numPr>
          <w:ilvl w:val="0"/>
          <w:numId w:val="0"/>
        </w:numPr>
      </w:pPr>
      <w:r w:rsidRPr="009A5298">
        <w:t xml:space="preserve">Ces pénalités ne sont pas applicables si, conformément à l’article 44 de l’arrêté royal du 14 janvier 2013, l’adjudicataire a fait valoir ses moyens de défense dans les 15 jours suivant la </w:t>
      </w:r>
      <w:r>
        <w:t xml:space="preserve">l’envoi </w:t>
      </w:r>
      <w:r w:rsidRPr="009A5298">
        <w:t xml:space="preserve">du </w:t>
      </w:r>
      <w:r>
        <w:t>procès-verbal de défaut d’exécution par l’</w:t>
      </w:r>
      <w:r w:rsidRPr="009A5298">
        <w:t xml:space="preserve">adjudicateur et que ces moyens ont été considérés pertinents. </w:t>
      </w:r>
    </w:p>
    <w:p w14:paraId="7AA0B6EA" w14:textId="77777777" w:rsidR="004B43C0" w:rsidRDefault="004B43C0" w:rsidP="004B43C0">
      <w:pPr>
        <w:pStyle w:val="Listepuces2"/>
        <w:numPr>
          <w:ilvl w:val="0"/>
          <w:numId w:val="0"/>
        </w:numPr>
      </w:pPr>
    </w:p>
    <w:p w14:paraId="02962373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  <w:r w:rsidRPr="009A5298">
        <w:t xml:space="preserve">Le silence de l’adjudicataire </w:t>
      </w:r>
      <w:r>
        <w:t>à l’échéance de</w:t>
      </w:r>
      <w:r w:rsidRPr="009A5298">
        <w:t xml:space="preserve"> ces 15 jours équivaut à une reconnaissance de ce</w:t>
      </w:r>
      <w:r>
        <w:t>(</w:t>
      </w:r>
      <w:r w:rsidRPr="009A5298">
        <w:t>s</w:t>
      </w:r>
      <w:r>
        <w:t>)</w:t>
      </w:r>
      <w:r w:rsidRPr="009A5298">
        <w:t xml:space="preserve"> manquement</w:t>
      </w:r>
      <w:r>
        <w:t>(</w:t>
      </w:r>
      <w:r w:rsidRPr="009A5298">
        <w:t>s</w:t>
      </w:r>
      <w:r>
        <w:t>)</w:t>
      </w:r>
      <w:r w:rsidRPr="009A5298">
        <w:t>.</w:t>
      </w:r>
    </w:p>
    <w:p w14:paraId="54DAB0BE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  <w:r w:rsidRPr="009A5298">
        <w:t xml:space="preserve"> </w:t>
      </w:r>
    </w:p>
    <w:p w14:paraId="64BB4B2E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  <w:r w:rsidRPr="009A5298">
        <w:t>L</w:t>
      </w:r>
      <w:r>
        <w:t>’</w:t>
      </w:r>
      <w:r w:rsidRPr="009A5298">
        <w:t xml:space="preserve">adjudicateur reconnaît notamment comme moyens pertinents les éléments </w:t>
      </w:r>
      <w:r w:rsidRPr="009A5298">
        <w:rPr>
          <w:b/>
        </w:rPr>
        <w:t>cumulatifs</w:t>
      </w:r>
      <w:r w:rsidRPr="009A5298">
        <w:t xml:space="preserve"> suivants :</w:t>
      </w:r>
    </w:p>
    <w:p w14:paraId="0040129C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</w:p>
    <w:p w14:paraId="3516978E" w14:textId="7F12F9AB" w:rsidR="004B43C0" w:rsidRPr="009A5298" w:rsidRDefault="004B43C0" w:rsidP="004B43C0">
      <w:pPr>
        <w:pStyle w:val="Listepuces2"/>
      </w:pPr>
      <w:r w:rsidRPr="009A5298">
        <w:t xml:space="preserve">La preuve que l’adjudicataire a </w:t>
      </w:r>
      <w:proofErr w:type="gramStart"/>
      <w:r w:rsidRPr="009A5298">
        <w:t>contacté</w:t>
      </w:r>
      <w:proofErr w:type="gramEnd"/>
      <w:r w:rsidRPr="009A5298">
        <w:t xml:space="preserve">, tous les 6 mois </w:t>
      </w:r>
      <w:bookmarkStart w:id="1" w:name="_Hlk36110113"/>
      <w:r>
        <w:t>à partir de</w:t>
      </w:r>
      <w:r w:rsidRPr="009A5298">
        <w:t xml:space="preserve"> la conclusion du marché, </w:t>
      </w:r>
      <w:bookmarkEnd w:id="1"/>
      <w:r w:rsidRPr="009A5298">
        <w:t>le facilitateur « entreprises » </w:t>
      </w:r>
      <w:r w:rsidR="001E2042">
        <w:t>(cette démarche doit être au moins effectuée une fois par l’adjudicataire si la durée du marché est inférieure à 6 mois) ;</w:t>
      </w:r>
    </w:p>
    <w:p w14:paraId="3EC0F4DC" w14:textId="77777777" w:rsidR="004B43C0" w:rsidRPr="009A5298" w:rsidRDefault="004B43C0" w:rsidP="004B43C0">
      <w:pPr>
        <w:pStyle w:val="Listepuces2"/>
        <w:numPr>
          <w:ilvl w:val="0"/>
          <w:numId w:val="0"/>
        </w:numPr>
        <w:ind w:left="567"/>
      </w:pPr>
    </w:p>
    <w:p w14:paraId="0B7E6EB9" w14:textId="160117CD" w:rsidR="004B43C0" w:rsidRPr="009A5298" w:rsidRDefault="004B43C0" w:rsidP="004B43C0">
      <w:pPr>
        <w:pStyle w:val="Listepuces2"/>
      </w:pPr>
      <w:r w:rsidRPr="009A5298">
        <w:t>La preuve que l’adjudicataire, ou le facilitateur « entreprises », a contacté tous les 6 mois</w:t>
      </w:r>
      <w:r w:rsidR="00D17EEF" w:rsidRPr="00D17EEF">
        <w:t xml:space="preserve"> </w:t>
      </w:r>
      <w:r w:rsidR="001F7644">
        <w:t>à partir de</w:t>
      </w:r>
      <w:r w:rsidR="001F7644" w:rsidRPr="009A5298">
        <w:t xml:space="preserve"> la conclusion du marché, </w:t>
      </w:r>
      <w:r w:rsidR="00D17EEF" w:rsidRPr="009A5298">
        <w:t>le ou les responsables d’au moins trois dispositifs de formation éligibles à la clause sociale proposant des stages en adéquation avec la durée de formation prévue dans les documents du marché</w:t>
      </w:r>
      <w:r w:rsidR="001E2042">
        <w:t xml:space="preserve"> (cette démarche doit être au moins effectuée une fois par l’adjudicataire si la durée du marché est inférieure à 6 mois).</w:t>
      </w:r>
    </w:p>
    <w:p w14:paraId="0C6A57AC" w14:textId="77777777" w:rsidR="004B43C0" w:rsidRPr="009A5298" w:rsidRDefault="004B43C0" w:rsidP="00321399">
      <w:pPr>
        <w:pStyle w:val="Listepuces2"/>
        <w:numPr>
          <w:ilvl w:val="0"/>
          <w:numId w:val="0"/>
        </w:numPr>
        <w:ind w:left="567" w:hanging="284"/>
      </w:pPr>
      <w:r w:rsidRPr="009A5298">
        <w:t xml:space="preserve"> </w:t>
      </w:r>
    </w:p>
    <w:p w14:paraId="66B21841" w14:textId="0F4D02B1" w:rsidR="004B43C0" w:rsidRDefault="004B43C0" w:rsidP="00321399">
      <w:pPr>
        <w:pStyle w:val="retraittiret"/>
        <w:ind w:left="0"/>
      </w:pPr>
      <w:r w:rsidRPr="009A5298">
        <w:lastRenderedPageBreak/>
        <w:t>Ces contacts doivent démontrer qu’il était impossible / inadéquat d’insérer un demandeur d’emploi ou un apprenant sur le chantier.</w:t>
      </w:r>
    </w:p>
    <w:p w14:paraId="186D08AF" w14:textId="29F2E6E2" w:rsidR="00434693" w:rsidRPr="00AF3E66" w:rsidRDefault="00434693" w:rsidP="00321399">
      <w:pPr>
        <w:pStyle w:val="retraittiret"/>
        <w:ind w:left="0"/>
        <w:rPr>
          <w:sz w:val="10"/>
          <w:szCs w:val="10"/>
        </w:rPr>
      </w:pPr>
    </w:p>
    <w:p w14:paraId="6690469D" w14:textId="04074A80" w:rsidR="00434693" w:rsidRDefault="00434693" w:rsidP="00321399">
      <w:pPr>
        <w:pStyle w:val="retraittiret"/>
        <w:ind w:left="0"/>
      </w:pPr>
      <w:r>
        <w:t xml:space="preserve">L’adjudicataire ne peut jamais être contraint de conclure un contrat de formation pour une durée de formation supérieure à celle </w:t>
      </w:r>
      <w:r w:rsidR="00703E45">
        <w:t>imposé</w:t>
      </w:r>
      <w:r>
        <w:t>e par le présent cahier spécial des charges.</w:t>
      </w:r>
    </w:p>
    <w:p w14:paraId="59596D59" w14:textId="77777777" w:rsidR="004B43C0" w:rsidRDefault="004B43C0" w:rsidP="00E76601"/>
    <w:p w14:paraId="65C3D62B" w14:textId="77777777" w:rsidR="00E76601" w:rsidRDefault="00E76601" w:rsidP="00437786">
      <w:pPr>
        <w:pStyle w:val="bulletpoint2"/>
      </w:pPr>
      <w:r w:rsidRPr="001C0E98">
        <w:t>À insérer sous le titre « Langue »</w:t>
      </w:r>
      <w:r>
        <w:t xml:space="preserve"> de votre CSC</w:t>
      </w:r>
    </w:p>
    <w:p w14:paraId="156F5562" w14:textId="7D66DFA2" w:rsidR="00E76601" w:rsidRPr="005D0E23" w:rsidRDefault="00D17EEF">
      <w:r>
        <w:t>L</w:t>
      </w:r>
      <w:r w:rsidRPr="002D2447">
        <w:t>es tuteurs désignés par l’adjudicataire pour assurer la conduite, la surveillance et l’encadrement d</w:t>
      </w:r>
      <w:r w:rsidR="009E752B">
        <w:t>u personnel en formation</w:t>
      </w:r>
      <w:r w:rsidRPr="002D2447">
        <w:t xml:space="preserve"> doivent s’exprimer </w:t>
      </w:r>
      <w:r>
        <w:t xml:space="preserve">dans la langue du marché </w:t>
      </w:r>
      <w:r w:rsidRPr="002D2447">
        <w:t>dans leur relation avec le</w:t>
      </w:r>
      <w:r>
        <w:t>/les</w:t>
      </w:r>
      <w:r w:rsidRPr="002D2447">
        <w:t xml:space="preserve"> bénéficiaire</w:t>
      </w:r>
      <w:r>
        <w:t>(s)</w:t>
      </w:r>
      <w:r w:rsidRPr="002D2447">
        <w:t xml:space="preserve"> de la clause sociale</w:t>
      </w:r>
      <w:r>
        <w:t xml:space="preserve"> de formation. </w:t>
      </w:r>
    </w:p>
    <w:p w14:paraId="6B2B5442" w14:textId="77777777" w:rsidR="00E76601" w:rsidRPr="000B64AC" w:rsidRDefault="00E76601" w:rsidP="00437786">
      <w:pPr>
        <w:pStyle w:val="bulletpoint2"/>
      </w:pPr>
      <w:r>
        <w:t>À insérer sous le titre « D</w:t>
      </w:r>
      <w:r w:rsidRPr="000B64AC">
        <w:t>étermination du prix »</w:t>
      </w:r>
    </w:p>
    <w:p w14:paraId="784C6900" w14:textId="54E7D593" w:rsidR="00D17EEF" w:rsidRDefault="00E76601" w:rsidP="00E76601">
      <w:r>
        <w:t xml:space="preserve">Le poste n° </w:t>
      </w:r>
      <w:r w:rsidRPr="00D536DB">
        <w:rPr>
          <w:highlight w:val="yellow"/>
        </w:rPr>
        <w:t xml:space="preserve">XX </w:t>
      </w:r>
      <w:r>
        <w:t>du métré, intitulé « prestations sociales de formation », est relatif à la clause sociale de formation</w:t>
      </w:r>
      <w:r w:rsidR="00D17EEF">
        <w:t xml:space="preserve"> et</w:t>
      </w:r>
      <w:r>
        <w:t xml:space="preserve"> fait l’objet d’un poste à remboursement</w:t>
      </w:r>
      <w:r w:rsidR="00D17EEF">
        <w:t>.</w:t>
      </w:r>
    </w:p>
    <w:p w14:paraId="26651D1D" w14:textId="6BB3F6AF" w:rsidR="00D17EEF" w:rsidRDefault="00D17EEF" w:rsidP="00E76601">
      <w:r>
        <w:t>Ce remboursement est calculé par l’adjudicateur suivant les heures de formation réellement effectuées sur le chantier par le stagiaire/apprenant et selon le coût horaire</w:t>
      </w:r>
      <w:r w:rsidR="001E2042">
        <w:t xml:space="preserve"> </w:t>
      </w:r>
      <w:r w:rsidR="008F0B88">
        <w:t>H</w:t>
      </w:r>
      <w:r w:rsidR="001E2042">
        <w:t>TVA</w:t>
      </w:r>
      <w:r>
        <w:t xml:space="preserve"> du contrat de formation choisi, énoncé en </w:t>
      </w:r>
      <w:r w:rsidRPr="00097D10">
        <w:t xml:space="preserve">annexe </w:t>
      </w:r>
      <w:r>
        <w:t>1 ou dans une version plus récente publiée sur le Portail des marchés publics (</w:t>
      </w:r>
      <w:bookmarkStart w:id="2" w:name="_Hlk44066783"/>
      <w:r w:rsidR="007A06AC">
        <w:fldChar w:fldCharType="begin"/>
      </w:r>
      <w:r w:rsidR="007A06AC">
        <w:instrText xml:space="preserve"> HYPERLINK "https://marchespublics.wallonie.be/home/outils.html" </w:instrText>
      </w:r>
      <w:r w:rsidR="007A06AC">
        <w:fldChar w:fldCharType="separate"/>
      </w:r>
      <w:r w:rsidR="007A06AC">
        <w:rPr>
          <w:rStyle w:val="Lienhypertexte"/>
        </w:rPr>
        <w:t>marchespublics.wallonie.be/home/outils.html</w:t>
      </w:r>
      <w:r w:rsidR="007A06AC">
        <w:fldChar w:fldCharType="end"/>
      </w:r>
      <w:bookmarkEnd w:id="2"/>
      <w:r>
        <w:t>)</w:t>
      </w:r>
      <w:r w:rsidRPr="00097D10">
        <w:t>.</w:t>
      </w:r>
    </w:p>
    <w:p w14:paraId="67D05A61" w14:textId="77777777" w:rsidR="00E76601" w:rsidRPr="000B64AC" w:rsidRDefault="00E76601" w:rsidP="00437786">
      <w:pPr>
        <w:pStyle w:val="bulletpoint2"/>
      </w:pPr>
      <w:r w:rsidRPr="000B64AC">
        <w:t>À insérer sous le titre « </w:t>
      </w:r>
      <w:r>
        <w:t>Révision des</w:t>
      </w:r>
      <w:r w:rsidRPr="000B64AC">
        <w:t xml:space="preserve"> prix »</w:t>
      </w:r>
    </w:p>
    <w:p w14:paraId="3F28299C" w14:textId="1AEE6E64" w:rsidR="00E76601" w:rsidRDefault="00E76601" w:rsidP="00E76601">
      <w:r>
        <w:t xml:space="preserve">Le poste </w:t>
      </w:r>
      <w:proofErr w:type="spellStart"/>
      <w:r>
        <w:t>n°</w:t>
      </w:r>
      <w:r w:rsidRPr="00D536DB">
        <w:rPr>
          <w:highlight w:val="yellow"/>
        </w:rPr>
        <w:t>XX</w:t>
      </w:r>
      <w:proofErr w:type="spellEnd"/>
      <w:r>
        <w:t xml:space="preserve"> du métré,</w:t>
      </w:r>
      <w:r w:rsidRPr="001A3F15">
        <w:t xml:space="preserve"> </w:t>
      </w:r>
      <w:r>
        <w:t xml:space="preserve">intitulé « prestations sociales de formation » et relatif à la clause sociale de formation, n’est pas soumis à la révision des prix. </w:t>
      </w:r>
    </w:p>
    <w:p w14:paraId="02D10E82" w14:textId="77777777" w:rsidR="00E76601" w:rsidRPr="002972BD" w:rsidRDefault="00E76601" w:rsidP="00437786">
      <w:pPr>
        <w:pStyle w:val="bulletpoint2"/>
      </w:pPr>
      <w:bookmarkStart w:id="3" w:name="_Hlk529882682"/>
      <w:r w:rsidRPr="002972BD">
        <w:t>Métré récapitulatif</w:t>
      </w:r>
    </w:p>
    <w:p w14:paraId="2926339F" w14:textId="7AE5778F" w:rsidR="00E76601" w:rsidRPr="00321399" w:rsidRDefault="00E76601" w:rsidP="00E76601">
      <w:pPr>
        <w:rPr>
          <w:color w:val="FF0000"/>
        </w:rPr>
      </w:pPr>
      <w:r w:rsidRPr="00D17EEF">
        <w:t>L</w:t>
      </w:r>
      <w:r w:rsidRPr="00526B5C">
        <w:t>e métré doit inclure un poste spécifique à la clause sociale formation qui sera intitulé « prestations sociales de formation ».</w:t>
      </w:r>
    </w:p>
    <w:bookmarkEnd w:id="3"/>
    <w:p w14:paraId="39971C8D" w14:textId="77777777" w:rsidR="00915E9C" w:rsidRDefault="00915E9C">
      <w:pPr>
        <w:spacing w:before="0" w:after="0"/>
        <w:jc w:val="left"/>
      </w:pPr>
    </w:p>
    <w:sectPr w:rsidR="00915E9C" w:rsidSect="00B07C05">
      <w:headerReference w:type="default" r:id="rId10"/>
      <w:footerReference w:type="even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41C630" w16cex:dateUtc="2020-12-01T11:05:38.69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CDBB" w14:textId="77777777" w:rsidR="00CC4D3D" w:rsidRDefault="00CC4D3D" w:rsidP="003D28C1">
      <w:r>
        <w:separator/>
      </w:r>
    </w:p>
    <w:p w14:paraId="12E3728D" w14:textId="77777777" w:rsidR="00CC4D3D" w:rsidRDefault="00CC4D3D" w:rsidP="003D28C1"/>
    <w:p w14:paraId="3AAE491D" w14:textId="77777777" w:rsidR="00CC4D3D" w:rsidRDefault="00CC4D3D" w:rsidP="003D28C1"/>
    <w:p w14:paraId="4B37B8B9" w14:textId="77777777" w:rsidR="00CC4D3D" w:rsidRDefault="00CC4D3D" w:rsidP="003D28C1"/>
    <w:p w14:paraId="33B66D38" w14:textId="77777777" w:rsidR="00CC4D3D" w:rsidRDefault="00CC4D3D" w:rsidP="003D28C1"/>
    <w:p w14:paraId="7888D947" w14:textId="77777777" w:rsidR="00CC4D3D" w:rsidRDefault="00CC4D3D" w:rsidP="00852EE9"/>
    <w:p w14:paraId="35047420" w14:textId="77777777" w:rsidR="00CC4D3D" w:rsidRDefault="00CC4D3D" w:rsidP="00852EE9"/>
  </w:endnote>
  <w:endnote w:type="continuationSeparator" w:id="0">
    <w:p w14:paraId="0511ACF1" w14:textId="77777777" w:rsidR="00CC4D3D" w:rsidRDefault="00CC4D3D" w:rsidP="003D28C1">
      <w:r>
        <w:continuationSeparator/>
      </w:r>
    </w:p>
    <w:p w14:paraId="1224472F" w14:textId="77777777" w:rsidR="00CC4D3D" w:rsidRDefault="00CC4D3D" w:rsidP="003D28C1"/>
    <w:p w14:paraId="14CBA14E" w14:textId="77777777" w:rsidR="00CC4D3D" w:rsidRDefault="00CC4D3D" w:rsidP="003D28C1"/>
    <w:p w14:paraId="62F7EEE5" w14:textId="77777777" w:rsidR="00CC4D3D" w:rsidRDefault="00CC4D3D" w:rsidP="003D28C1"/>
    <w:p w14:paraId="5C94C4EB" w14:textId="77777777" w:rsidR="00CC4D3D" w:rsidRDefault="00CC4D3D" w:rsidP="003D28C1"/>
    <w:p w14:paraId="525363A1" w14:textId="77777777" w:rsidR="00CC4D3D" w:rsidRDefault="00CC4D3D" w:rsidP="00852EE9"/>
    <w:p w14:paraId="642205C8" w14:textId="77777777" w:rsidR="00CC4D3D" w:rsidRDefault="00CC4D3D" w:rsidP="00852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CA1C" w14:textId="62394AF1" w:rsidR="00BA6D1D" w:rsidRDefault="00BA6D1D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741E">
      <w:rPr>
        <w:noProof/>
      </w:rPr>
      <w:t>4</w:t>
    </w:r>
    <w:r>
      <w:rPr>
        <w:noProof/>
      </w:rPr>
      <w:fldChar w:fldCharType="end"/>
    </w:r>
  </w:p>
  <w:p w14:paraId="7DC48A68" w14:textId="77777777" w:rsidR="00BA6D1D" w:rsidRDefault="00BA6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738F5" w14:textId="77777777" w:rsidR="00CC4D3D" w:rsidRDefault="00CC4D3D" w:rsidP="003D28C1">
      <w:r>
        <w:separator/>
      </w:r>
    </w:p>
  </w:footnote>
  <w:footnote w:type="continuationSeparator" w:id="0">
    <w:p w14:paraId="0249DBC5" w14:textId="77777777" w:rsidR="00CC4D3D" w:rsidRDefault="00CC4D3D" w:rsidP="003D28C1">
      <w:r>
        <w:continuationSeparator/>
      </w:r>
    </w:p>
    <w:p w14:paraId="6680B65B" w14:textId="77777777" w:rsidR="00CC4D3D" w:rsidRDefault="00CC4D3D" w:rsidP="003D28C1"/>
    <w:p w14:paraId="72E0BE30" w14:textId="77777777" w:rsidR="00CC4D3D" w:rsidRDefault="00CC4D3D" w:rsidP="003D28C1"/>
    <w:p w14:paraId="32ED3551" w14:textId="77777777" w:rsidR="00CC4D3D" w:rsidRDefault="00CC4D3D" w:rsidP="003D28C1"/>
    <w:p w14:paraId="51234442" w14:textId="77777777" w:rsidR="00CC4D3D" w:rsidRDefault="00CC4D3D" w:rsidP="003D28C1"/>
    <w:p w14:paraId="50FE7E07" w14:textId="77777777" w:rsidR="00CC4D3D" w:rsidRDefault="00CC4D3D" w:rsidP="00852EE9"/>
    <w:p w14:paraId="4E35BB84" w14:textId="77777777" w:rsidR="00CC4D3D" w:rsidRDefault="00CC4D3D" w:rsidP="00852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4588" w14:textId="5FC028AA" w:rsidR="00BA6D1D" w:rsidRPr="00EC6967" w:rsidRDefault="00BA6D1D">
    <w:pPr>
      <w:pStyle w:val="En-tte"/>
      <w:rPr>
        <w:i/>
      </w:rPr>
    </w:pPr>
    <w:r w:rsidRPr="00EC6967">
      <w:rPr>
        <w:i/>
      </w:rPr>
      <w:t xml:space="preserve">Clause sociale </w:t>
    </w:r>
    <w:r>
      <w:rPr>
        <w:i/>
      </w:rPr>
      <w:t>formation</w:t>
    </w:r>
    <w:r w:rsidRPr="00EC6967">
      <w:rPr>
        <w:i/>
      </w:rPr>
      <w:tab/>
    </w:r>
    <w:r w:rsidRPr="00EC6967">
      <w:rPr>
        <w:i/>
      </w:rPr>
      <w:tab/>
      <w:t xml:space="preserve">Version </w:t>
    </w:r>
    <w:r w:rsidR="00AF65E4">
      <w:rPr>
        <w:i/>
      </w:rPr>
      <w:t>décembre</w:t>
    </w:r>
    <w:r w:rsidR="009743BC">
      <w:rPr>
        <w:i/>
      </w:rPr>
      <w:t xml:space="preserve"> </w:t>
    </w:r>
    <w:r>
      <w:rPr>
        <w:i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CFAE9F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hybridMultilevel"/>
    <w:tmpl w:val="852C5418"/>
    <w:lvl w:ilvl="0" w:tplc="A76A025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CC49816">
      <w:numFmt w:val="decimal"/>
      <w:lvlText w:val=""/>
      <w:lvlJc w:val="left"/>
    </w:lvl>
    <w:lvl w:ilvl="2" w:tplc="23D06EBA">
      <w:numFmt w:val="decimal"/>
      <w:lvlText w:val=""/>
      <w:lvlJc w:val="left"/>
    </w:lvl>
    <w:lvl w:ilvl="3" w:tplc="6C30039A">
      <w:numFmt w:val="decimal"/>
      <w:lvlText w:val=""/>
      <w:lvlJc w:val="left"/>
    </w:lvl>
    <w:lvl w:ilvl="4" w:tplc="AE32438E">
      <w:numFmt w:val="decimal"/>
      <w:lvlText w:val=""/>
      <w:lvlJc w:val="left"/>
    </w:lvl>
    <w:lvl w:ilvl="5" w:tplc="06982F82">
      <w:numFmt w:val="decimal"/>
      <w:lvlText w:val=""/>
      <w:lvlJc w:val="left"/>
    </w:lvl>
    <w:lvl w:ilvl="6" w:tplc="E99226E4">
      <w:numFmt w:val="decimal"/>
      <w:lvlText w:val=""/>
      <w:lvlJc w:val="left"/>
    </w:lvl>
    <w:lvl w:ilvl="7" w:tplc="70A4DA5A">
      <w:numFmt w:val="decimal"/>
      <w:lvlText w:val=""/>
      <w:lvlJc w:val="left"/>
    </w:lvl>
    <w:lvl w:ilvl="8" w:tplc="388833A4">
      <w:numFmt w:val="decimal"/>
      <w:lvlText w:val=""/>
      <w:lvlJc w:val="left"/>
    </w:lvl>
  </w:abstractNum>
  <w:abstractNum w:abstractNumId="2" w15:restartNumberingAfterBreak="0">
    <w:nsid w:val="FFFFFF88"/>
    <w:multiLevelType w:val="multilevel"/>
    <w:tmpl w:val="574084D6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e2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pStyle w:val="Liste3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3" w15:restartNumberingAfterBreak="0">
    <w:nsid w:val="FFFFFF89"/>
    <w:multiLevelType w:val="multilevel"/>
    <w:tmpl w:val="E544E4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6BA3051"/>
    <w:multiLevelType w:val="hybridMultilevel"/>
    <w:tmpl w:val="D138D2E6"/>
    <w:lvl w:ilvl="0" w:tplc="6F6055FC">
      <w:start w:val="1"/>
      <w:numFmt w:val="decimal"/>
      <w:pStyle w:val="Listenumros2"/>
      <w:lvlText w:val="%1.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3E30D2C"/>
    <w:multiLevelType w:val="hybridMultilevel"/>
    <w:tmpl w:val="F07C67C2"/>
    <w:lvl w:ilvl="0" w:tplc="8E90B3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6D12E49C">
      <w:numFmt w:val="decimal"/>
      <w:lvlText w:val=""/>
      <w:lvlJc w:val="left"/>
    </w:lvl>
    <w:lvl w:ilvl="2" w:tplc="CE02DCEA">
      <w:numFmt w:val="decimal"/>
      <w:lvlText w:val=""/>
      <w:lvlJc w:val="left"/>
    </w:lvl>
    <w:lvl w:ilvl="3" w:tplc="79FE6A96">
      <w:numFmt w:val="decimal"/>
      <w:lvlText w:val=""/>
      <w:lvlJc w:val="left"/>
    </w:lvl>
    <w:lvl w:ilvl="4" w:tplc="90405BF8">
      <w:numFmt w:val="decimal"/>
      <w:lvlText w:val=""/>
      <w:lvlJc w:val="left"/>
    </w:lvl>
    <w:lvl w:ilvl="5" w:tplc="C360C5A4">
      <w:numFmt w:val="decimal"/>
      <w:lvlText w:val=""/>
      <w:lvlJc w:val="left"/>
    </w:lvl>
    <w:lvl w:ilvl="6" w:tplc="A46A1932">
      <w:numFmt w:val="decimal"/>
      <w:lvlText w:val=""/>
      <w:lvlJc w:val="left"/>
    </w:lvl>
    <w:lvl w:ilvl="7" w:tplc="0A941BB6">
      <w:numFmt w:val="decimal"/>
      <w:lvlText w:val=""/>
      <w:lvlJc w:val="left"/>
    </w:lvl>
    <w:lvl w:ilvl="8" w:tplc="58B0D524">
      <w:numFmt w:val="decimal"/>
      <w:lvlText w:val=""/>
      <w:lvlJc w:val="left"/>
    </w:lvl>
  </w:abstractNum>
  <w:abstractNum w:abstractNumId="7" w15:restartNumberingAfterBreak="0">
    <w:nsid w:val="43FA1D7D"/>
    <w:multiLevelType w:val="multilevel"/>
    <w:tmpl w:val="CEECAB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046A69"/>
    <w:multiLevelType w:val="hybridMultilevel"/>
    <w:tmpl w:val="152446F0"/>
    <w:lvl w:ilvl="0" w:tplc="E13C3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200"/>
    <w:multiLevelType w:val="hybridMultilevel"/>
    <w:tmpl w:val="0A5CCB6C"/>
    <w:lvl w:ilvl="0" w:tplc="8466C4C6">
      <w:start w:val="1"/>
      <w:numFmt w:val="bullet"/>
      <w:pStyle w:val="Bulletpointenumerationlongu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F2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C0C2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0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828193C"/>
    <w:multiLevelType w:val="multilevel"/>
    <w:tmpl w:val="8EC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40C99"/>
    <w:multiLevelType w:val="hybridMultilevel"/>
    <w:tmpl w:val="5FB6300E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2"/>
    <w:lvlOverride w:ilvl="0">
      <w:startOverride w:val="1"/>
    </w:lvlOverride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BE"/>
    <w:rsid w:val="00002B04"/>
    <w:rsid w:val="00002EEE"/>
    <w:rsid w:val="0000476C"/>
    <w:rsid w:val="00005D74"/>
    <w:rsid w:val="00006E38"/>
    <w:rsid w:val="00010D8F"/>
    <w:rsid w:val="0001120E"/>
    <w:rsid w:val="000153C3"/>
    <w:rsid w:val="000265B3"/>
    <w:rsid w:val="0002741E"/>
    <w:rsid w:val="000276BD"/>
    <w:rsid w:val="000337E2"/>
    <w:rsid w:val="00034A8B"/>
    <w:rsid w:val="00045F07"/>
    <w:rsid w:val="000511D6"/>
    <w:rsid w:val="000531E2"/>
    <w:rsid w:val="00060791"/>
    <w:rsid w:val="00061E26"/>
    <w:rsid w:val="00066CA2"/>
    <w:rsid w:val="00066D62"/>
    <w:rsid w:val="000703D6"/>
    <w:rsid w:val="00070DB7"/>
    <w:rsid w:val="00071D9A"/>
    <w:rsid w:val="000721B7"/>
    <w:rsid w:val="000733E1"/>
    <w:rsid w:val="00081E3B"/>
    <w:rsid w:val="00082FC3"/>
    <w:rsid w:val="00083AFA"/>
    <w:rsid w:val="00084ACF"/>
    <w:rsid w:val="00085C92"/>
    <w:rsid w:val="0009114D"/>
    <w:rsid w:val="00091562"/>
    <w:rsid w:val="000917BD"/>
    <w:rsid w:val="000929AE"/>
    <w:rsid w:val="00093F81"/>
    <w:rsid w:val="00094995"/>
    <w:rsid w:val="0009565F"/>
    <w:rsid w:val="00097D10"/>
    <w:rsid w:val="000A0798"/>
    <w:rsid w:val="000A0964"/>
    <w:rsid w:val="000B06F1"/>
    <w:rsid w:val="000B224F"/>
    <w:rsid w:val="000B5ADE"/>
    <w:rsid w:val="000B5DB2"/>
    <w:rsid w:val="000B64AC"/>
    <w:rsid w:val="000C40B7"/>
    <w:rsid w:val="000C5A31"/>
    <w:rsid w:val="000C7FAC"/>
    <w:rsid w:val="000D0C02"/>
    <w:rsid w:val="000D39E5"/>
    <w:rsid w:val="000D5C41"/>
    <w:rsid w:val="000D7479"/>
    <w:rsid w:val="000E5519"/>
    <w:rsid w:val="000E5A66"/>
    <w:rsid w:val="000E5B9C"/>
    <w:rsid w:val="000F0D85"/>
    <w:rsid w:val="000F18EF"/>
    <w:rsid w:val="000F421E"/>
    <w:rsid w:val="000F54AB"/>
    <w:rsid w:val="000F6919"/>
    <w:rsid w:val="001027FE"/>
    <w:rsid w:val="00104734"/>
    <w:rsid w:val="0010644A"/>
    <w:rsid w:val="00112CD0"/>
    <w:rsid w:val="00117B24"/>
    <w:rsid w:val="0012095C"/>
    <w:rsid w:val="00120C45"/>
    <w:rsid w:val="001237AC"/>
    <w:rsid w:val="0012549A"/>
    <w:rsid w:val="00134403"/>
    <w:rsid w:val="00135C14"/>
    <w:rsid w:val="00136CC6"/>
    <w:rsid w:val="001378F6"/>
    <w:rsid w:val="001403AA"/>
    <w:rsid w:val="00147243"/>
    <w:rsid w:val="00151C2E"/>
    <w:rsid w:val="0015277A"/>
    <w:rsid w:val="0016171A"/>
    <w:rsid w:val="0016188D"/>
    <w:rsid w:val="0016711B"/>
    <w:rsid w:val="001674EE"/>
    <w:rsid w:val="001755DB"/>
    <w:rsid w:val="001811AA"/>
    <w:rsid w:val="00181A58"/>
    <w:rsid w:val="00181F3F"/>
    <w:rsid w:val="001829A5"/>
    <w:rsid w:val="0018693C"/>
    <w:rsid w:val="00187204"/>
    <w:rsid w:val="0019466D"/>
    <w:rsid w:val="001947E2"/>
    <w:rsid w:val="00195C32"/>
    <w:rsid w:val="00196FE3"/>
    <w:rsid w:val="00197B04"/>
    <w:rsid w:val="001A3F15"/>
    <w:rsid w:val="001A567B"/>
    <w:rsid w:val="001B2442"/>
    <w:rsid w:val="001B26E1"/>
    <w:rsid w:val="001B4690"/>
    <w:rsid w:val="001B63AE"/>
    <w:rsid w:val="001C0029"/>
    <w:rsid w:val="001C5DE1"/>
    <w:rsid w:val="001D1647"/>
    <w:rsid w:val="001D271D"/>
    <w:rsid w:val="001D3FC9"/>
    <w:rsid w:val="001D432C"/>
    <w:rsid w:val="001D5362"/>
    <w:rsid w:val="001E2042"/>
    <w:rsid w:val="001E4E58"/>
    <w:rsid w:val="001E7E7C"/>
    <w:rsid w:val="001F1DE2"/>
    <w:rsid w:val="001F2DB8"/>
    <w:rsid w:val="001F7644"/>
    <w:rsid w:val="001F77F6"/>
    <w:rsid w:val="002000E8"/>
    <w:rsid w:val="0020206E"/>
    <w:rsid w:val="0020242A"/>
    <w:rsid w:val="0020387C"/>
    <w:rsid w:val="00214199"/>
    <w:rsid w:val="002203C1"/>
    <w:rsid w:val="002225F3"/>
    <w:rsid w:val="00222FD3"/>
    <w:rsid w:val="00224D1A"/>
    <w:rsid w:val="00224E7C"/>
    <w:rsid w:val="002251E2"/>
    <w:rsid w:val="00226234"/>
    <w:rsid w:val="0023052F"/>
    <w:rsid w:val="00240D93"/>
    <w:rsid w:val="002435CB"/>
    <w:rsid w:val="00244F18"/>
    <w:rsid w:val="002452F0"/>
    <w:rsid w:val="00245566"/>
    <w:rsid w:val="00247600"/>
    <w:rsid w:val="00247FC3"/>
    <w:rsid w:val="00250063"/>
    <w:rsid w:val="002505C1"/>
    <w:rsid w:val="00250D30"/>
    <w:rsid w:val="002537FF"/>
    <w:rsid w:val="00255AC8"/>
    <w:rsid w:val="00255F89"/>
    <w:rsid w:val="002601E1"/>
    <w:rsid w:val="002614FE"/>
    <w:rsid w:val="00263C31"/>
    <w:rsid w:val="002643D4"/>
    <w:rsid w:val="00264911"/>
    <w:rsid w:val="002721E2"/>
    <w:rsid w:val="00277317"/>
    <w:rsid w:val="00277968"/>
    <w:rsid w:val="002833FF"/>
    <w:rsid w:val="00287525"/>
    <w:rsid w:val="002A1FCD"/>
    <w:rsid w:val="002A2D0C"/>
    <w:rsid w:val="002A36FE"/>
    <w:rsid w:val="002A4987"/>
    <w:rsid w:val="002B2378"/>
    <w:rsid w:val="002B2E82"/>
    <w:rsid w:val="002B7E68"/>
    <w:rsid w:val="002C3487"/>
    <w:rsid w:val="002C5C1A"/>
    <w:rsid w:val="002C7523"/>
    <w:rsid w:val="002D56ED"/>
    <w:rsid w:val="002D7086"/>
    <w:rsid w:val="002E373B"/>
    <w:rsid w:val="002E380B"/>
    <w:rsid w:val="002E6BD6"/>
    <w:rsid w:val="002F092F"/>
    <w:rsid w:val="002F2A86"/>
    <w:rsid w:val="002F35B5"/>
    <w:rsid w:val="002F6744"/>
    <w:rsid w:val="002F6FA9"/>
    <w:rsid w:val="002F7978"/>
    <w:rsid w:val="00301D9D"/>
    <w:rsid w:val="00314CA6"/>
    <w:rsid w:val="00321399"/>
    <w:rsid w:val="003261BA"/>
    <w:rsid w:val="00330D53"/>
    <w:rsid w:val="0033158F"/>
    <w:rsid w:val="003315FA"/>
    <w:rsid w:val="00333F40"/>
    <w:rsid w:val="00336BDD"/>
    <w:rsid w:val="00340375"/>
    <w:rsid w:val="003422AA"/>
    <w:rsid w:val="00343679"/>
    <w:rsid w:val="00352756"/>
    <w:rsid w:val="00356CE5"/>
    <w:rsid w:val="00360B85"/>
    <w:rsid w:val="003641DC"/>
    <w:rsid w:val="003650EA"/>
    <w:rsid w:val="0037049D"/>
    <w:rsid w:val="00371D67"/>
    <w:rsid w:val="00371E12"/>
    <w:rsid w:val="00372D53"/>
    <w:rsid w:val="00372E68"/>
    <w:rsid w:val="0038181B"/>
    <w:rsid w:val="00381E80"/>
    <w:rsid w:val="0038341A"/>
    <w:rsid w:val="00383674"/>
    <w:rsid w:val="00386EBC"/>
    <w:rsid w:val="00395338"/>
    <w:rsid w:val="003A0E15"/>
    <w:rsid w:val="003A380B"/>
    <w:rsid w:val="003A5DC9"/>
    <w:rsid w:val="003B0EC2"/>
    <w:rsid w:val="003C06AC"/>
    <w:rsid w:val="003C2222"/>
    <w:rsid w:val="003C6246"/>
    <w:rsid w:val="003C7277"/>
    <w:rsid w:val="003D2585"/>
    <w:rsid w:val="003D28C1"/>
    <w:rsid w:val="003D3786"/>
    <w:rsid w:val="003D6A0D"/>
    <w:rsid w:val="003D6CDE"/>
    <w:rsid w:val="003E5C25"/>
    <w:rsid w:val="003F18AE"/>
    <w:rsid w:val="003F1928"/>
    <w:rsid w:val="003F3487"/>
    <w:rsid w:val="003F519A"/>
    <w:rsid w:val="004038CA"/>
    <w:rsid w:val="0040565E"/>
    <w:rsid w:val="00414034"/>
    <w:rsid w:val="00420739"/>
    <w:rsid w:val="00421A70"/>
    <w:rsid w:val="00423238"/>
    <w:rsid w:val="00427DE5"/>
    <w:rsid w:val="00432900"/>
    <w:rsid w:val="00434693"/>
    <w:rsid w:val="00437786"/>
    <w:rsid w:val="00445A59"/>
    <w:rsid w:val="00454A41"/>
    <w:rsid w:val="00460424"/>
    <w:rsid w:val="0046674B"/>
    <w:rsid w:val="004753CC"/>
    <w:rsid w:val="0047603D"/>
    <w:rsid w:val="00476408"/>
    <w:rsid w:val="00480F87"/>
    <w:rsid w:val="00484E07"/>
    <w:rsid w:val="00487213"/>
    <w:rsid w:val="004874F3"/>
    <w:rsid w:val="00490228"/>
    <w:rsid w:val="004915B6"/>
    <w:rsid w:val="004929D7"/>
    <w:rsid w:val="004A7EAD"/>
    <w:rsid w:val="004B0764"/>
    <w:rsid w:val="004B0AD0"/>
    <w:rsid w:val="004B43C0"/>
    <w:rsid w:val="004B50A8"/>
    <w:rsid w:val="004C002D"/>
    <w:rsid w:val="004C032F"/>
    <w:rsid w:val="004C7D16"/>
    <w:rsid w:val="004D2F34"/>
    <w:rsid w:val="004D4396"/>
    <w:rsid w:val="004D697E"/>
    <w:rsid w:val="004E0307"/>
    <w:rsid w:val="004E049D"/>
    <w:rsid w:val="004E72C8"/>
    <w:rsid w:val="004E738E"/>
    <w:rsid w:val="004E79AF"/>
    <w:rsid w:val="004F3B53"/>
    <w:rsid w:val="004F6622"/>
    <w:rsid w:val="00505155"/>
    <w:rsid w:val="005051F5"/>
    <w:rsid w:val="00507E22"/>
    <w:rsid w:val="00517ED3"/>
    <w:rsid w:val="00520681"/>
    <w:rsid w:val="0052265B"/>
    <w:rsid w:val="00526B5C"/>
    <w:rsid w:val="00530FCA"/>
    <w:rsid w:val="00531D44"/>
    <w:rsid w:val="00540517"/>
    <w:rsid w:val="005406AA"/>
    <w:rsid w:val="005412A9"/>
    <w:rsid w:val="00550333"/>
    <w:rsid w:val="00551FE0"/>
    <w:rsid w:val="00552018"/>
    <w:rsid w:val="005533D8"/>
    <w:rsid w:val="0055399C"/>
    <w:rsid w:val="005544D4"/>
    <w:rsid w:val="005554E5"/>
    <w:rsid w:val="00555B21"/>
    <w:rsid w:val="00560913"/>
    <w:rsid w:val="0056488C"/>
    <w:rsid w:val="00566508"/>
    <w:rsid w:val="00574C53"/>
    <w:rsid w:val="00581639"/>
    <w:rsid w:val="0058261C"/>
    <w:rsid w:val="00591166"/>
    <w:rsid w:val="00592D2E"/>
    <w:rsid w:val="005A37A2"/>
    <w:rsid w:val="005B0C2E"/>
    <w:rsid w:val="005B4FE1"/>
    <w:rsid w:val="005C31C6"/>
    <w:rsid w:val="005C3D01"/>
    <w:rsid w:val="005D12C4"/>
    <w:rsid w:val="005D27C4"/>
    <w:rsid w:val="005D4536"/>
    <w:rsid w:val="005D7BA8"/>
    <w:rsid w:val="005F1CBD"/>
    <w:rsid w:val="005F4B9D"/>
    <w:rsid w:val="005F64F1"/>
    <w:rsid w:val="005F747F"/>
    <w:rsid w:val="00600669"/>
    <w:rsid w:val="00603F9D"/>
    <w:rsid w:val="00605A8F"/>
    <w:rsid w:val="00610E3F"/>
    <w:rsid w:val="00610E8C"/>
    <w:rsid w:val="00613381"/>
    <w:rsid w:val="0062724F"/>
    <w:rsid w:val="0063027C"/>
    <w:rsid w:val="00630791"/>
    <w:rsid w:val="00633DB2"/>
    <w:rsid w:val="00634263"/>
    <w:rsid w:val="00634EEB"/>
    <w:rsid w:val="00635246"/>
    <w:rsid w:val="00640443"/>
    <w:rsid w:val="006426B2"/>
    <w:rsid w:val="00642B5C"/>
    <w:rsid w:val="0064702B"/>
    <w:rsid w:val="00647879"/>
    <w:rsid w:val="0065051D"/>
    <w:rsid w:val="00664EB1"/>
    <w:rsid w:val="00665019"/>
    <w:rsid w:val="00667406"/>
    <w:rsid w:val="00670D6F"/>
    <w:rsid w:val="00677A3F"/>
    <w:rsid w:val="006823B7"/>
    <w:rsid w:val="006855AF"/>
    <w:rsid w:val="00686B2A"/>
    <w:rsid w:val="00686F26"/>
    <w:rsid w:val="0069230F"/>
    <w:rsid w:val="006945EE"/>
    <w:rsid w:val="006966AE"/>
    <w:rsid w:val="006974B8"/>
    <w:rsid w:val="006A2D61"/>
    <w:rsid w:val="006B12EC"/>
    <w:rsid w:val="006B3F03"/>
    <w:rsid w:val="006C3CCA"/>
    <w:rsid w:val="006C5633"/>
    <w:rsid w:val="006D2B14"/>
    <w:rsid w:val="006D4187"/>
    <w:rsid w:val="006D7B8B"/>
    <w:rsid w:val="006D7C9C"/>
    <w:rsid w:val="006E19C9"/>
    <w:rsid w:val="006E21AF"/>
    <w:rsid w:val="006E2406"/>
    <w:rsid w:val="006E4E76"/>
    <w:rsid w:val="006E7425"/>
    <w:rsid w:val="006E7D44"/>
    <w:rsid w:val="006F1637"/>
    <w:rsid w:val="006F332E"/>
    <w:rsid w:val="006F4651"/>
    <w:rsid w:val="006F4C0F"/>
    <w:rsid w:val="006F66CE"/>
    <w:rsid w:val="006F7F3F"/>
    <w:rsid w:val="00700F03"/>
    <w:rsid w:val="0070173F"/>
    <w:rsid w:val="0070190D"/>
    <w:rsid w:val="00703E45"/>
    <w:rsid w:val="007173EC"/>
    <w:rsid w:val="00720EB6"/>
    <w:rsid w:val="0072273C"/>
    <w:rsid w:val="00723F8B"/>
    <w:rsid w:val="00733F06"/>
    <w:rsid w:val="007346BC"/>
    <w:rsid w:val="00736FCA"/>
    <w:rsid w:val="007403CD"/>
    <w:rsid w:val="00753812"/>
    <w:rsid w:val="00756712"/>
    <w:rsid w:val="00760063"/>
    <w:rsid w:val="00765F70"/>
    <w:rsid w:val="00766B30"/>
    <w:rsid w:val="00767B52"/>
    <w:rsid w:val="00772DD0"/>
    <w:rsid w:val="00773EF0"/>
    <w:rsid w:val="0077631C"/>
    <w:rsid w:val="0077714E"/>
    <w:rsid w:val="00777F4C"/>
    <w:rsid w:val="007820B5"/>
    <w:rsid w:val="00783C0A"/>
    <w:rsid w:val="00784E6B"/>
    <w:rsid w:val="007933CD"/>
    <w:rsid w:val="00795D11"/>
    <w:rsid w:val="007A06AC"/>
    <w:rsid w:val="007A1D3B"/>
    <w:rsid w:val="007A459D"/>
    <w:rsid w:val="007B5F73"/>
    <w:rsid w:val="007B6490"/>
    <w:rsid w:val="007B6C83"/>
    <w:rsid w:val="007C3AFE"/>
    <w:rsid w:val="007C6A7A"/>
    <w:rsid w:val="007D02BE"/>
    <w:rsid w:val="007D1631"/>
    <w:rsid w:val="007D23C4"/>
    <w:rsid w:val="007D25A3"/>
    <w:rsid w:val="007D3E74"/>
    <w:rsid w:val="007D3EF0"/>
    <w:rsid w:val="007D4B90"/>
    <w:rsid w:val="007E2332"/>
    <w:rsid w:val="007E3652"/>
    <w:rsid w:val="007E5001"/>
    <w:rsid w:val="007F2CB8"/>
    <w:rsid w:val="007F320B"/>
    <w:rsid w:val="007F5B49"/>
    <w:rsid w:val="008079C1"/>
    <w:rsid w:val="00807E87"/>
    <w:rsid w:val="00810D1F"/>
    <w:rsid w:val="00813AC6"/>
    <w:rsid w:val="008160BD"/>
    <w:rsid w:val="008212FE"/>
    <w:rsid w:val="00823BA6"/>
    <w:rsid w:val="00830AC6"/>
    <w:rsid w:val="00831756"/>
    <w:rsid w:val="00832CB2"/>
    <w:rsid w:val="0083350C"/>
    <w:rsid w:val="00833A57"/>
    <w:rsid w:val="00840632"/>
    <w:rsid w:val="00843B43"/>
    <w:rsid w:val="008446E8"/>
    <w:rsid w:val="00850BBC"/>
    <w:rsid w:val="008528BE"/>
    <w:rsid w:val="00852EE9"/>
    <w:rsid w:val="00853BD5"/>
    <w:rsid w:val="00853E5C"/>
    <w:rsid w:val="008548C9"/>
    <w:rsid w:val="00856133"/>
    <w:rsid w:val="008621EA"/>
    <w:rsid w:val="0087437F"/>
    <w:rsid w:val="0087594D"/>
    <w:rsid w:val="00880A9B"/>
    <w:rsid w:val="00881B63"/>
    <w:rsid w:val="0088448C"/>
    <w:rsid w:val="00885256"/>
    <w:rsid w:val="00886AE5"/>
    <w:rsid w:val="008871D8"/>
    <w:rsid w:val="008930DB"/>
    <w:rsid w:val="00894CF8"/>
    <w:rsid w:val="0089552F"/>
    <w:rsid w:val="0089582D"/>
    <w:rsid w:val="008A0D65"/>
    <w:rsid w:val="008A233E"/>
    <w:rsid w:val="008A3B7A"/>
    <w:rsid w:val="008A4D69"/>
    <w:rsid w:val="008B02FA"/>
    <w:rsid w:val="008B4548"/>
    <w:rsid w:val="008B4D67"/>
    <w:rsid w:val="008C0DCC"/>
    <w:rsid w:val="008C6EEE"/>
    <w:rsid w:val="008C7744"/>
    <w:rsid w:val="008D2F1D"/>
    <w:rsid w:val="008E2F5D"/>
    <w:rsid w:val="008E31B9"/>
    <w:rsid w:val="008E4FAE"/>
    <w:rsid w:val="008E7C34"/>
    <w:rsid w:val="008F0B88"/>
    <w:rsid w:val="008F6128"/>
    <w:rsid w:val="008F7F75"/>
    <w:rsid w:val="00902E84"/>
    <w:rsid w:val="00905082"/>
    <w:rsid w:val="00905E4C"/>
    <w:rsid w:val="00910220"/>
    <w:rsid w:val="00913762"/>
    <w:rsid w:val="00915B9E"/>
    <w:rsid w:val="00915E9C"/>
    <w:rsid w:val="00923D72"/>
    <w:rsid w:val="0092452D"/>
    <w:rsid w:val="00927013"/>
    <w:rsid w:val="00927949"/>
    <w:rsid w:val="009303A2"/>
    <w:rsid w:val="00934F70"/>
    <w:rsid w:val="00942573"/>
    <w:rsid w:val="00942F2B"/>
    <w:rsid w:val="00947819"/>
    <w:rsid w:val="0095116D"/>
    <w:rsid w:val="0095410B"/>
    <w:rsid w:val="0095554C"/>
    <w:rsid w:val="009642B6"/>
    <w:rsid w:val="00966E1B"/>
    <w:rsid w:val="009703F0"/>
    <w:rsid w:val="00970AF7"/>
    <w:rsid w:val="00971BF9"/>
    <w:rsid w:val="009743BC"/>
    <w:rsid w:val="009760C6"/>
    <w:rsid w:val="009930A0"/>
    <w:rsid w:val="00993471"/>
    <w:rsid w:val="0099444B"/>
    <w:rsid w:val="00995076"/>
    <w:rsid w:val="009952EB"/>
    <w:rsid w:val="00995CB0"/>
    <w:rsid w:val="00996807"/>
    <w:rsid w:val="00997608"/>
    <w:rsid w:val="009A0A39"/>
    <w:rsid w:val="009B7AE9"/>
    <w:rsid w:val="009C2A64"/>
    <w:rsid w:val="009C76F5"/>
    <w:rsid w:val="009C7FD3"/>
    <w:rsid w:val="009D0050"/>
    <w:rsid w:val="009D0695"/>
    <w:rsid w:val="009D5229"/>
    <w:rsid w:val="009D55EB"/>
    <w:rsid w:val="009E1DDA"/>
    <w:rsid w:val="009E6CF3"/>
    <w:rsid w:val="009E752B"/>
    <w:rsid w:val="009F3AED"/>
    <w:rsid w:val="009F560A"/>
    <w:rsid w:val="009F6434"/>
    <w:rsid w:val="009F7261"/>
    <w:rsid w:val="00A0004C"/>
    <w:rsid w:val="00A004A2"/>
    <w:rsid w:val="00A0156F"/>
    <w:rsid w:val="00A0541C"/>
    <w:rsid w:val="00A132FC"/>
    <w:rsid w:val="00A16514"/>
    <w:rsid w:val="00A21A74"/>
    <w:rsid w:val="00A23577"/>
    <w:rsid w:val="00A27CAA"/>
    <w:rsid w:val="00A3084C"/>
    <w:rsid w:val="00A31962"/>
    <w:rsid w:val="00A35B00"/>
    <w:rsid w:val="00A362A4"/>
    <w:rsid w:val="00A4666F"/>
    <w:rsid w:val="00A47AEA"/>
    <w:rsid w:val="00A5053C"/>
    <w:rsid w:val="00A53E53"/>
    <w:rsid w:val="00A54E37"/>
    <w:rsid w:val="00A55567"/>
    <w:rsid w:val="00A650C7"/>
    <w:rsid w:val="00A72827"/>
    <w:rsid w:val="00A74888"/>
    <w:rsid w:val="00A75CC0"/>
    <w:rsid w:val="00A80B13"/>
    <w:rsid w:val="00A80C6D"/>
    <w:rsid w:val="00A81A3F"/>
    <w:rsid w:val="00A8343C"/>
    <w:rsid w:val="00A8728F"/>
    <w:rsid w:val="00A912F9"/>
    <w:rsid w:val="00A914D7"/>
    <w:rsid w:val="00A92018"/>
    <w:rsid w:val="00A9208C"/>
    <w:rsid w:val="00AA1F77"/>
    <w:rsid w:val="00AA250E"/>
    <w:rsid w:val="00AA4536"/>
    <w:rsid w:val="00AB178B"/>
    <w:rsid w:val="00AB6F6B"/>
    <w:rsid w:val="00AC72F1"/>
    <w:rsid w:val="00AC7572"/>
    <w:rsid w:val="00AD30F9"/>
    <w:rsid w:val="00AD3803"/>
    <w:rsid w:val="00AE67C7"/>
    <w:rsid w:val="00AE7EF8"/>
    <w:rsid w:val="00AF16E0"/>
    <w:rsid w:val="00AF2536"/>
    <w:rsid w:val="00AF3E66"/>
    <w:rsid w:val="00AF511F"/>
    <w:rsid w:val="00AF65E4"/>
    <w:rsid w:val="00AF6E86"/>
    <w:rsid w:val="00B076FA"/>
    <w:rsid w:val="00B07C05"/>
    <w:rsid w:val="00B26B11"/>
    <w:rsid w:val="00B27CF2"/>
    <w:rsid w:val="00B37C38"/>
    <w:rsid w:val="00B41661"/>
    <w:rsid w:val="00B46001"/>
    <w:rsid w:val="00B46CF3"/>
    <w:rsid w:val="00B501C7"/>
    <w:rsid w:val="00B505D2"/>
    <w:rsid w:val="00B55B41"/>
    <w:rsid w:val="00B562F4"/>
    <w:rsid w:val="00B56D96"/>
    <w:rsid w:val="00B56F2A"/>
    <w:rsid w:val="00B56F5E"/>
    <w:rsid w:val="00B70EA9"/>
    <w:rsid w:val="00B818F1"/>
    <w:rsid w:val="00B854E0"/>
    <w:rsid w:val="00B911CC"/>
    <w:rsid w:val="00B93464"/>
    <w:rsid w:val="00B93F87"/>
    <w:rsid w:val="00B96ECE"/>
    <w:rsid w:val="00BA2227"/>
    <w:rsid w:val="00BA6D1D"/>
    <w:rsid w:val="00BA7F64"/>
    <w:rsid w:val="00BB1220"/>
    <w:rsid w:val="00BB1AF7"/>
    <w:rsid w:val="00BB4782"/>
    <w:rsid w:val="00BC0534"/>
    <w:rsid w:val="00BC2076"/>
    <w:rsid w:val="00BC4B7A"/>
    <w:rsid w:val="00BD49B7"/>
    <w:rsid w:val="00BD59CD"/>
    <w:rsid w:val="00BE0205"/>
    <w:rsid w:val="00BE08EE"/>
    <w:rsid w:val="00BE4FF7"/>
    <w:rsid w:val="00BF0CEC"/>
    <w:rsid w:val="00BF224E"/>
    <w:rsid w:val="00BF3D6A"/>
    <w:rsid w:val="00BF3EFE"/>
    <w:rsid w:val="00C001F5"/>
    <w:rsid w:val="00C007BB"/>
    <w:rsid w:val="00C00FE5"/>
    <w:rsid w:val="00C141C5"/>
    <w:rsid w:val="00C14450"/>
    <w:rsid w:val="00C159A6"/>
    <w:rsid w:val="00C2045C"/>
    <w:rsid w:val="00C22227"/>
    <w:rsid w:val="00C24BFD"/>
    <w:rsid w:val="00C315AA"/>
    <w:rsid w:val="00C34851"/>
    <w:rsid w:val="00C41121"/>
    <w:rsid w:val="00C43E41"/>
    <w:rsid w:val="00C46A1D"/>
    <w:rsid w:val="00C51A77"/>
    <w:rsid w:val="00C544DB"/>
    <w:rsid w:val="00C55D52"/>
    <w:rsid w:val="00C56FF3"/>
    <w:rsid w:val="00C627E5"/>
    <w:rsid w:val="00C71637"/>
    <w:rsid w:val="00C73BDC"/>
    <w:rsid w:val="00C75089"/>
    <w:rsid w:val="00C81DE9"/>
    <w:rsid w:val="00C82AA4"/>
    <w:rsid w:val="00C833CC"/>
    <w:rsid w:val="00C83C82"/>
    <w:rsid w:val="00C84058"/>
    <w:rsid w:val="00C86297"/>
    <w:rsid w:val="00C86FA2"/>
    <w:rsid w:val="00C9099F"/>
    <w:rsid w:val="00C9613F"/>
    <w:rsid w:val="00CA0376"/>
    <w:rsid w:val="00CA520F"/>
    <w:rsid w:val="00CB1AAD"/>
    <w:rsid w:val="00CB32F8"/>
    <w:rsid w:val="00CB6921"/>
    <w:rsid w:val="00CB705A"/>
    <w:rsid w:val="00CB7F9E"/>
    <w:rsid w:val="00CC4D3D"/>
    <w:rsid w:val="00CD05A0"/>
    <w:rsid w:val="00CD4B8D"/>
    <w:rsid w:val="00CD4DF4"/>
    <w:rsid w:val="00CD69BB"/>
    <w:rsid w:val="00CE2C0C"/>
    <w:rsid w:val="00CE6227"/>
    <w:rsid w:val="00CF0079"/>
    <w:rsid w:val="00CF074C"/>
    <w:rsid w:val="00CF2835"/>
    <w:rsid w:val="00CF78FD"/>
    <w:rsid w:val="00D03EB2"/>
    <w:rsid w:val="00D05233"/>
    <w:rsid w:val="00D15198"/>
    <w:rsid w:val="00D17EEF"/>
    <w:rsid w:val="00D22D59"/>
    <w:rsid w:val="00D23779"/>
    <w:rsid w:val="00D3154B"/>
    <w:rsid w:val="00D31DFF"/>
    <w:rsid w:val="00D35B79"/>
    <w:rsid w:val="00D3734D"/>
    <w:rsid w:val="00D37F55"/>
    <w:rsid w:val="00D42D63"/>
    <w:rsid w:val="00D64454"/>
    <w:rsid w:val="00D64857"/>
    <w:rsid w:val="00D67569"/>
    <w:rsid w:val="00D73B4E"/>
    <w:rsid w:val="00D83E56"/>
    <w:rsid w:val="00D8782E"/>
    <w:rsid w:val="00D946D1"/>
    <w:rsid w:val="00D9520D"/>
    <w:rsid w:val="00D9726C"/>
    <w:rsid w:val="00DA067D"/>
    <w:rsid w:val="00DA0A72"/>
    <w:rsid w:val="00DA486B"/>
    <w:rsid w:val="00DA58A1"/>
    <w:rsid w:val="00DA790D"/>
    <w:rsid w:val="00DA7A49"/>
    <w:rsid w:val="00DB3E99"/>
    <w:rsid w:val="00DB44FA"/>
    <w:rsid w:val="00DB59DB"/>
    <w:rsid w:val="00DB77D9"/>
    <w:rsid w:val="00DC1754"/>
    <w:rsid w:val="00DC41D6"/>
    <w:rsid w:val="00DC5B6C"/>
    <w:rsid w:val="00DC6FA1"/>
    <w:rsid w:val="00DD0E99"/>
    <w:rsid w:val="00DD225D"/>
    <w:rsid w:val="00DD298B"/>
    <w:rsid w:val="00DD4D88"/>
    <w:rsid w:val="00DD5950"/>
    <w:rsid w:val="00DE1CA8"/>
    <w:rsid w:val="00DE1F8F"/>
    <w:rsid w:val="00DE2159"/>
    <w:rsid w:val="00DE2473"/>
    <w:rsid w:val="00DE3529"/>
    <w:rsid w:val="00DE7125"/>
    <w:rsid w:val="00DF22F8"/>
    <w:rsid w:val="00DF285F"/>
    <w:rsid w:val="00DF3683"/>
    <w:rsid w:val="00DF67B2"/>
    <w:rsid w:val="00E01506"/>
    <w:rsid w:val="00E0170B"/>
    <w:rsid w:val="00E04B4B"/>
    <w:rsid w:val="00E04CF2"/>
    <w:rsid w:val="00E14E23"/>
    <w:rsid w:val="00E15EA9"/>
    <w:rsid w:val="00E17A42"/>
    <w:rsid w:val="00E24B70"/>
    <w:rsid w:val="00E27A98"/>
    <w:rsid w:val="00E303D9"/>
    <w:rsid w:val="00E316D4"/>
    <w:rsid w:val="00E36E1D"/>
    <w:rsid w:val="00E3788C"/>
    <w:rsid w:val="00E37C03"/>
    <w:rsid w:val="00E53E27"/>
    <w:rsid w:val="00E55131"/>
    <w:rsid w:val="00E55C05"/>
    <w:rsid w:val="00E56F2A"/>
    <w:rsid w:val="00E63119"/>
    <w:rsid w:val="00E633F3"/>
    <w:rsid w:val="00E65159"/>
    <w:rsid w:val="00E70232"/>
    <w:rsid w:val="00E736FA"/>
    <w:rsid w:val="00E747A8"/>
    <w:rsid w:val="00E74AAC"/>
    <w:rsid w:val="00E76601"/>
    <w:rsid w:val="00E86234"/>
    <w:rsid w:val="00E9039C"/>
    <w:rsid w:val="00E909AA"/>
    <w:rsid w:val="00E9186E"/>
    <w:rsid w:val="00E91AF1"/>
    <w:rsid w:val="00E961CD"/>
    <w:rsid w:val="00EA04C1"/>
    <w:rsid w:val="00EA574C"/>
    <w:rsid w:val="00EA7773"/>
    <w:rsid w:val="00EB6255"/>
    <w:rsid w:val="00EB6D04"/>
    <w:rsid w:val="00EB6F21"/>
    <w:rsid w:val="00EC412F"/>
    <w:rsid w:val="00EC6967"/>
    <w:rsid w:val="00ED651B"/>
    <w:rsid w:val="00ED72D7"/>
    <w:rsid w:val="00EE46E6"/>
    <w:rsid w:val="00EE5EA1"/>
    <w:rsid w:val="00EF1634"/>
    <w:rsid w:val="00EF55D8"/>
    <w:rsid w:val="00EF7048"/>
    <w:rsid w:val="00F0520C"/>
    <w:rsid w:val="00F0557D"/>
    <w:rsid w:val="00F10837"/>
    <w:rsid w:val="00F131A7"/>
    <w:rsid w:val="00F1403B"/>
    <w:rsid w:val="00F204B6"/>
    <w:rsid w:val="00F21DC7"/>
    <w:rsid w:val="00F2679B"/>
    <w:rsid w:val="00F30334"/>
    <w:rsid w:val="00F32C04"/>
    <w:rsid w:val="00F33781"/>
    <w:rsid w:val="00F37EB4"/>
    <w:rsid w:val="00F43FAE"/>
    <w:rsid w:val="00F44275"/>
    <w:rsid w:val="00F468A6"/>
    <w:rsid w:val="00F4698A"/>
    <w:rsid w:val="00F470F4"/>
    <w:rsid w:val="00F50E8A"/>
    <w:rsid w:val="00F563C8"/>
    <w:rsid w:val="00F56606"/>
    <w:rsid w:val="00F66A11"/>
    <w:rsid w:val="00F76878"/>
    <w:rsid w:val="00F77265"/>
    <w:rsid w:val="00F83EB2"/>
    <w:rsid w:val="00F84574"/>
    <w:rsid w:val="00F85049"/>
    <w:rsid w:val="00F857DE"/>
    <w:rsid w:val="00F921FC"/>
    <w:rsid w:val="00F93999"/>
    <w:rsid w:val="00FA3F19"/>
    <w:rsid w:val="00FA601C"/>
    <w:rsid w:val="00FB1F17"/>
    <w:rsid w:val="00FB47D5"/>
    <w:rsid w:val="00FC07E6"/>
    <w:rsid w:val="00FC2F30"/>
    <w:rsid w:val="00FC58A0"/>
    <w:rsid w:val="00FC7117"/>
    <w:rsid w:val="00FD2B60"/>
    <w:rsid w:val="00FD4199"/>
    <w:rsid w:val="00FD56F7"/>
    <w:rsid w:val="00FE0E98"/>
    <w:rsid w:val="00FE4840"/>
    <w:rsid w:val="00FE6698"/>
    <w:rsid w:val="00FF02E7"/>
    <w:rsid w:val="00FF0C4D"/>
    <w:rsid w:val="00FF552A"/>
    <w:rsid w:val="00FF5983"/>
    <w:rsid w:val="00FF79B1"/>
    <w:rsid w:val="4598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4FE1E21"/>
  <w15:docId w15:val="{644DC67F-3568-4D27-814D-F24B10C1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3F"/>
    <w:pPr>
      <w:spacing w:before="120" w:after="120"/>
      <w:jc w:val="both"/>
    </w:pPr>
    <w:rPr>
      <w:rFonts w:ascii="Calibri" w:hAnsi="Calibr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C41121"/>
    <w:pPr>
      <w:keepNext/>
      <w:numPr>
        <w:numId w:val="2"/>
      </w:numPr>
      <w:spacing w:before="360" w:after="360"/>
      <w:jc w:val="left"/>
      <w:outlineLvl w:val="0"/>
    </w:pPr>
    <w:rPr>
      <w:rFonts w:cs="Arial"/>
      <w:b/>
      <w:bCs/>
      <w:color w:val="365F91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41121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Cs/>
      <w:iCs/>
      <w:color w:val="365F9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942573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FE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FE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FE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FE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FE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1121"/>
    <w:rPr>
      <w:rFonts w:ascii="Calibri" w:hAnsi="Calibri" w:cs="Arial"/>
      <w:b/>
      <w:bCs/>
      <w:color w:val="365F91"/>
      <w:kern w:val="32"/>
      <w:sz w:val="36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C41121"/>
    <w:rPr>
      <w:rFonts w:ascii="Calibri" w:hAnsi="Calibri" w:cs="Times New Roman"/>
      <w:bCs/>
      <w:iCs/>
      <w:color w:val="365F91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942573"/>
    <w:rPr>
      <w:rFonts w:ascii="Calibri" w:eastAsia="Times New Roman" w:hAnsi="Calibri" w:cs="Times New Roman"/>
      <w:b/>
      <w:bCs/>
      <w:sz w:val="24"/>
      <w:szCs w:val="24"/>
      <w:lang w:val="fr-FR" w:eastAsia="fr-BE"/>
    </w:rPr>
  </w:style>
  <w:style w:type="character" w:customStyle="1" w:styleId="Titre4Car">
    <w:name w:val="Titre 4 Car"/>
    <w:basedOn w:val="Policepardfaut"/>
    <w:link w:val="Titre4"/>
    <w:uiPriority w:val="9"/>
    <w:rsid w:val="00C00FE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C00FE5"/>
    <w:rPr>
      <w:rFonts w:ascii="Cambria" w:eastAsia="Times New Roman" w:hAnsi="Cambria" w:cs="Times New Roman"/>
      <w:color w:val="243F60"/>
      <w:sz w:val="24"/>
      <w:szCs w:val="24"/>
      <w:lang w:val="fr-FR" w:eastAsia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C00FE5"/>
    <w:rPr>
      <w:rFonts w:ascii="Cambria" w:eastAsia="Times New Roman" w:hAnsi="Cambria" w:cs="Times New Roman"/>
      <w:i/>
      <w:iCs/>
      <w:color w:val="243F60"/>
      <w:sz w:val="24"/>
      <w:szCs w:val="24"/>
      <w:lang w:val="fr-FR" w:eastAsia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C00FE5"/>
    <w:rPr>
      <w:rFonts w:ascii="Cambria" w:eastAsia="Times New Roman" w:hAnsi="Cambria" w:cs="Times New Roman"/>
      <w:i/>
      <w:iCs/>
      <w:color w:val="404040"/>
      <w:sz w:val="24"/>
      <w:szCs w:val="24"/>
      <w:lang w:val="fr-FR" w:eastAsia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C00FE5"/>
    <w:rPr>
      <w:rFonts w:ascii="Cambria" w:eastAsia="Times New Roman" w:hAnsi="Cambria" w:cs="Times New Roman"/>
      <w:color w:val="404040"/>
      <w:lang w:val="fr-FR"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C00FE5"/>
    <w:rPr>
      <w:rFonts w:ascii="Cambria" w:eastAsia="Times New Roman" w:hAnsi="Cambria" w:cs="Times New Roman"/>
      <w:i/>
      <w:iCs/>
      <w:color w:val="404040"/>
      <w:lang w:val="fr-FR" w:eastAsia="fr-BE"/>
    </w:rPr>
  </w:style>
  <w:style w:type="paragraph" w:customStyle="1" w:styleId="Titre6doc">
    <w:name w:val="Titre 6 doc"/>
    <w:basedOn w:val="Normal"/>
    <w:qFormat/>
    <w:rsid w:val="00C00FE5"/>
    <w:pPr>
      <w:keepNext/>
      <w:spacing w:after="60"/>
      <w:jc w:val="left"/>
      <w:outlineLvl w:val="3"/>
    </w:pPr>
    <w:rPr>
      <w:b/>
      <w:bCs/>
      <w:sz w:val="36"/>
      <w:szCs w:val="36"/>
      <w:lang w:eastAsia="zh-CN"/>
    </w:rPr>
  </w:style>
  <w:style w:type="paragraph" w:customStyle="1" w:styleId="normaltram">
    <w:name w:val="normal tramé"/>
    <w:basedOn w:val="Normal"/>
    <w:link w:val="normaltramCar"/>
    <w:qFormat/>
    <w:rsid w:val="001D5362"/>
    <w:pPr>
      <w:shd w:val="clear" w:color="auto" w:fill="00B6B5"/>
    </w:pPr>
  </w:style>
  <w:style w:type="character" w:customStyle="1" w:styleId="normaltramCar">
    <w:name w:val="normal tramé Car"/>
    <w:basedOn w:val="Policepardfaut"/>
    <w:link w:val="normaltram"/>
    <w:rsid w:val="001D5362"/>
    <w:rPr>
      <w:rFonts w:ascii="Calibri" w:hAnsi="Calibri"/>
      <w:sz w:val="24"/>
      <w:szCs w:val="24"/>
      <w:shd w:val="clear" w:color="auto" w:fill="00B6B5"/>
      <w:lang w:val="fr-FR"/>
    </w:rPr>
  </w:style>
  <w:style w:type="character" w:styleId="Lienhypertexte">
    <w:name w:val="Hyperlink"/>
    <w:basedOn w:val="Policepardfaut"/>
    <w:uiPriority w:val="99"/>
    <w:unhideWhenUsed/>
    <w:rsid w:val="00C00FE5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92452D"/>
    <w:pPr>
      <w:numPr>
        <w:numId w:val="4"/>
      </w:numPr>
      <w:contextualSpacing/>
    </w:pPr>
  </w:style>
  <w:style w:type="paragraph" w:customStyle="1" w:styleId="Bulletpointenumerationlongue">
    <w:name w:val="Bullet point enumeration longue"/>
    <w:basedOn w:val="Normal"/>
    <w:link w:val="BulletpointenumerationlongueCar"/>
    <w:autoRedefine/>
    <w:qFormat/>
    <w:rsid w:val="00F93999"/>
    <w:pPr>
      <w:numPr>
        <w:numId w:val="1"/>
      </w:numPr>
      <w:tabs>
        <w:tab w:val="clear" w:pos="720"/>
      </w:tabs>
      <w:ind w:left="426"/>
    </w:pPr>
    <w:rPr>
      <w:lang w:eastAsia="fr-FR"/>
    </w:rPr>
  </w:style>
  <w:style w:type="character" w:customStyle="1" w:styleId="BulletpointenumerationlongueCar">
    <w:name w:val="Bullet point enumeration longue Car"/>
    <w:basedOn w:val="Policepardfaut"/>
    <w:link w:val="Bulletpointenumerationlongue"/>
    <w:rsid w:val="00F93999"/>
    <w:rPr>
      <w:rFonts w:ascii="Calibri" w:hAnsi="Calibri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F93999"/>
    <w:pPr>
      <w:spacing w:before="0"/>
      <w:contextualSpacing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999"/>
    <w:rPr>
      <w:rFonts w:ascii="Calibri" w:eastAsia="Calibri" w:hAnsi="Calibri"/>
      <w:lang w:val="fr-FR"/>
    </w:rPr>
  </w:style>
  <w:style w:type="character" w:styleId="Appelnotedebasdep">
    <w:name w:val="footnote reference"/>
    <w:basedOn w:val="Policepardfaut"/>
    <w:uiPriority w:val="99"/>
    <w:unhideWhenUsed/>
    <w:rsid w:val="0092452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2E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2E7"/>
    <w:rPr>
      <w:rFonts w:ascii="Tahoma" w:hAnsi="Tahoma" w:cs="Tahoma"/>
      <w:sz w:val="16"/>
      <w:szCs w:val="16"/>
      <w:lang w:val="fr-BE" w:eastAsia="fr-BE"/>
    </w:rPr>
  </w:style>
  <w:style w:type="paragraph" w:customStyle="1" w:styleId="Notedebasdepagedoc">
    <w:name w:val="Note de bas de page doc"/>
    <w:basedOn w:val="Notedebasdepage"/>
    <w:qFormat/>
    <w:rsid w:val="00112CD0"/>
    <w:pPr>
      <w:spacing w:line="276" w:lineRule="auto"/>
      <w:ind w:left="142" w:hanging="142"/>
    </w:pPr>
    <w:rPr>
      <w:rFonts w:eastAsia="Times"/>
      <w:i/>
      <w:sz w:val="22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2CD0"/>
    <w:rPr>
      <w:color w:val="800080"/>
      <w:u w:val="single"/>
    </w:rPr>
  </w:style>
  <w:style w:type="paragraph" w:customStyle="1" w:styleId="bulletpoint2">
    <w:name w:val="bullet point 2"/>
    <w:basedOn w:val="Bulletpointenumerationlongue"/>
    <w:link w:val="bulletpoint2Car"/>
    <w:autoRedefine/>
    <w:qFormat/>
    <w:rsid w:val="00437786"/>
    <w:pPr>
      <w:numPr>
        <w:numId w:val="0"/>
      </w:numPr>
      <w:pBdr>
        <w:top w:val="single" w:sz="4" w:space="1" w:color="00B6B5"/>
        <w:bottom w:val="single" w:sz="4" w:space="1" w:color="00B6B5"/>
      </w:pBdr>
      <w:spacing w:before="240"/>
      <w:jc w:val="center"/>
    </w:pPr>
    <w:rPr>
      <w:b/>
      <w:color w:val="00B6B5"/>
    </w:rPr>
  </w:style>
  <w:style w:type="character" w:customStyle="1" w:styleId="bulletpoint2Car">
    <w:name w:val="bullet point 2 Car"/>
    <w:basedOn w:val="BulletpointenumerationlongueCar"/>
    <w:link w:val="bulletpoint2"/>
    <w:rsid w:val="00437786"/>
    <w:rPr>
      <w:rFonts w:ascii="Calibri" w:hAnsi="Calibri"/>
      <w:b/>
      <w:color w:val="00B6B5"/>
      <w:sz w:val="24"/>
      <w:szCs w:val="24"/>
      <w:lang w:val="fr-FR" w:eastAsia="fr-FR"/>
    </w:rPr>
  </w:style>
  <w:style w:type="paragraph" w:styleId="Listenumros">
    <w:name w:val="List Number"/>
    <w:basedOn w:val="Normal"/>
    <w:uiPriority w:val="99"/>
    <w:unhideWhenUsed/>
    <w:rsid w:val="00C41121"/>
    <w:pPr>
      <w:numPr>
        <w:numId w:val="3"/>
      </w:numPr>
      <w:spacing w:before="240"/>
      <w:ind w:left="714" w:hanging="357"/>
      <w:contextualSpacing/>
    </w:pPr>
    <w:rPr>
      <w:u w:val="single"/>
    </w:rPr>
  </w:style>
  <w:style w:type="paragraph" w:styleId="Listenumros2">
    <w:name w:val="List Number 2"/>
    <w:basedOn w:val="Listenumros"/>
    <w:uiPriority w:val="99"/>
    <w:unhideWhenUsed/>
    <w:rsid w:val="0062724F"/>
    <w:pPr>
      <w:numPr>
        <w:numId w:val="10"/>
      </w:numPr>
    </w:pPr>
  </w:style>
  <w:style w:type="paragraph" w:styleId="Liste2">
    <w:name w:val="List 2"/>
    <w:basedOn w:val="Normal"/>
    <w:autoRedefine/>
    <w:uiPriority w:val="99"/>
    <w:unhideWhenUsed/>
    <w:rsid w:val="001D5362"/>
    <w:pPr>
      <w:numPr>
        <w:ilvl w:val="1"/>
        <w:numId w:val="3"/>
      </w:numPr>
      <w:ind w:left="1418" w:hanging="775"/>
      <w:contextualSpacing/>
    </w:pPr>
    <w:rPr>
      <w:color w:val="00B6B5"/>
    </w:rPr>
  </w:style>
  <w:style w:type="paragraph" w:styleId="Listepuces2">
    <w:name w:val="List Bullet 2"/>
    <w:basedOn w:val="Normal"/>
    <w:uiPriority w:val="99"/>
    <w:unhideWhenUsed/>
    <w:rsid w:val="00942F2B"/>
    <w:pPr>
      <w:numPr>
        <w:numId w:val="6"/>
      </w:numPr>
      <w:ind w:left="567" w:hanging="284"/>
      <w:contextualSpacing/>
    </w:pPr>
  </w:style>
  <w:style w:type="paragraph" w:customStyle="1" w:styleId="retraitlistepuces2">
    <w:name w:val="retrait liste à puces 2"/>
    <w:basedOn w:val="Normal"/>
    <w:link w:val="retraitlistepuces2Car"/>
    <w:autoRedefine/>
    <w:qFormat/>
    <w:rsid w:val="00942F2B"/>
    <w:pPr>
      <w:tabs>
        <w:tab w:val="left" w:pos="993"/>
      </w:tabs>
      <w:ind w:left="567"/>
    </w:pPr>
    <w:rPr>
      <w:rFonts w:eastAsia="Calibri"/>
      <w:szCs w:val="22"/>
      <w:lang w:eastAsia="en-US"/>
    </w:rPr>
  </w:style>
  <w:style w:type="character" w:customStyle="1" w:styleId="retraitlistepuces2Car">
    <w:name w:val="retrait liste à puces 2 Car"/>
    <w:basedOn w:val="Policepardfaut"/>
    <w:link w:val="retraitlistepuces2"/>
    <w:rsid w:val="00942F2B"/>
    <w:rPr>
      <w:rFonts w:ascii="Calibri" w:eastAsia="Calibri" w:hAnsi="Calibri" w:cs="Times New Roman"/>
      <w:sz w:val="24"/>
      <w:szCs w:val="22"/>
      <w:lang w:val="fr-BE"/>
    </w:rPr>
  </w:style>
  <w:style w:type="paragraph" w:styleId="Liste3">
    <w:name w:val="List 3"/>
    <w:basedOn w:val="Liste2"/>
    <w:uiPriority w:val="99"/>
    <w:unhideWhenUsed/>
    <w:rsid w:val="00A92018"/>
    <w:pPr>
      <w:numPr>
        <w:ilvl w:val="2"/>
      </w:numPr>
    </w:pPr>
    <w:rPr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A92018"/>
    <w:rPr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C41121"/>
    <w:pPr>
      <w:tabs>
        <w:tab w:val="left" w:pos="440"/>
        <w:tab w:val="right" w:leader="dot" w:pos="9062"/>
      </w:tabs>
      <w:spacing w:after="100"/>
    </w:pPr>
    <w:rPr>
      <w:rFonts w:eastAsia="Calibri"/>
      <w:b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ind w:left="709" w:hanging="709"/>
      <w:jc w:val="left"/>
    </w:pPr>
    <w:rPr>
      <w:b/>
      <w:noProof/>
      <w:color w:val="365F91"/>
      <w:sz w:val="22"/>
      <w:szCs w:val="22"/>
    </w:rPr>
  </w:style>
  <w:style w:type="paragraph" w:styleId="Listepuces3">
    <w:name w:val="List Bullet 3"/>
    <w:basedOn w:val="Normal"/>
    <w:uiPriority w:val="99"/>
    <w:semiHidden/>
    <w:unhideWhenUsed/>
    <w:rsid w:val="00195C32"/>
    <w:pPr>
      <w:numPr>
        <w:numId w:val="5"/>
      </w:numPr>
      <w:contextualSpacing/>
    </w:pPr>
  </w:style>
  <w:style w:type="table" w:styleId="Grilledutableau">
    <w:name w:val="Table Grid"/>
    <w:basedOn w:val="TableauNormal"/>
    <w:uiPriority w:val="59"/>
    <w:rsid w:val="00195C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basedOn w:val="Normal"/>
    <w:link w:val="EntteCar"/>
    <w:qFormat/>
    <w:rsid w:val="00195C32"/>
    <w:pPr>
      <w:spacing w:line="276" w:lineRule="auto"/>
      <w:ind w:left="567" w:right="567"/>
      <w:jc w:val="center"/>
    </w:pPr>
    <w:rPr>
      <w:rFonts w:eastAsia="Calibri"/>
      <w:b/>
      <w:i/>
      <w:color w:val="76923C"/>
      <w:sz w:val="48"/>
      <w:szCs w:val="48"/>
      <w:u w:val="single"/>
      <w:lang w:eastAsia="en-US"/>
    </w:rPr>
  </w:style>
  <w:style w:type="character" w:customStyle="1" w:styleId="EntteCar">
    <w:name w:val="Entête Car"/>
    <w:basedOn w:val="Policepardfaut"/>
    <w:link w:val="Entte"/>
    <w:rsid w:val="00195C32"/>
    <w:rPr>
      <w:rFonts w:ascii="Calibri" w:eastAsia="Calibri" w:hAnsi="Calibri" w:cs="Times New Roman"/>
      <w:b/>
      <w:i/>
      <w:color w:val="76923C"/>
      <w:sz w:val="48"/>
      <w:szCs w:val="48"/>
      <w:u w:val="single"/>
      <w:lang w:val="fr-BE"/>
    </w:rPr>
  </w:style>
  <w:style w:type="table" w:styleId="Tramemoyenne1-Accent3">
    <w:name w:val="Medium Shading 1 Accent 3"/>
    <w:basedOn w:val="TableauNormal"/>
    <w:uiPriority w:val="63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agraphedeliste">
    <w:name w:val="List Paragraph"/>
    <w:basedOn w:val="Normal"/>
    <w:uiPriority w:val="34"/>
    <w:qFormat/>
    <w:rsid w:val="007C6A7A"/>
    <w:pPr>
      <w:spacing w:before="0"/>
      <w:ind w:left="720"/>
      <w:jc w:val="left"/>
    </w:pPr>
    <w:rPr>
      <w:rFonts w:eastAsia="Calibri"/>
      <w:sz w:val="22"/>
      <w:szCs w:val="22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spacing w:before="0" w:line="276" w:lineRule="auto"/>
      <w:ind w:left="709" w:hanging="709"/>
    </w:pPr>
    <w:rPr>
      <w:noProof/>
      <w:sz w:val="22"/>
      <w:lang w:eastAsia="fr-FR"/>
    </w:rPr>
  </w:style>
  <w:style w:type="paragraph" w:customStyle="1" w:styleId="FICHE">
    <w:name w:val="FICHE"/>
    <w:basedOn w:val="Normal"/>
    <w:link w:val="FICHECar"/>
    <w:autoRedefine/>
    <w:qFormat/>
    <w:rsid w:val="00C56FF3"/>
    <w:pPr>
      <w:spacing w:before="0"/>
      <w:jc w:val="center"/>
    </w:pPr>
    <w:rPr>
      <w:b/>
      <w:smallCaps/>
      <w:color w:val="FFFFFF"/>
    </w:rPr>
  </w:style>
  <w:style w:type="character" w:customStyle="1" w:styleId="FICHECar">
    <w:name w:val="FICHE Car"/>
    <w:basedOn w:val="Policepardfaut"/>
    <w:link w:val="FICHE"/>
    <w:rsid w:val="00C56FF3"/>
    <w:rPr>
      <w:rFonts w:ascii="Calibri" w:hAnsi="Calibri"/>
      <w:b/>
      <w:smallCaps/>
      <w:color w:val="FFFFFF"/>
      <w:sz w:val="24"/>
      <w:szCs w:val="24"/>
      <w:lang w:val="fr-BE" w:eastAsia="fr-BE"/>
    </w:rPr>
  </w:style>
  <w:style w:type="paragraph" w:customStyle="1" w:styleId="ENTETE2">
    <w:name w:val="ENTETE 2"/>
    <w:basedOn w:val="Normal"/>
    <w:link w:val="ENTETE2Car"/>
    <w:autoRedefine/>
    <w:qFormat/>
    <w:rsid w:val="00CB1AAD"/>
    <w:pPr>
      <w:jc w:val="center"/>
    </w:pPr>
    <w:rPr>
      <w:b/>
      <w:smallCaps/>
      <w:color w:val="365F91"/>
      <w:sz w:val="48"/>
      <w:szCs w:val="48"/>
    </w:rPr>
  </w:style>
  <w:style w:type="character" w:customStyle="1" w:styleId="ENTETE2Car">
    <w:name w:val="ENTETE 2 Car"/>
    <w:basedOn w:val="Policepardfaut"/>
    <w:link w:val="ENTETE2"/>
    <w:rsid w:val="00CB1AAD"/>
    <w:rPr>
      <w:rFonts w:ascii="Calibri" w:hAnsi="Calibri"/>
      <w:b/>
      <w:smallCaps/>
      <w:color w:val="365F91"/>
      <w:sz w:val="48"/>
      <w:szCs w:val="48"/>
      <w:lang w:val="fr-BE" w:eastAsia="fr-BE"/>
    </w:rPr>
  </w:style>
  <w:style w:type="paragraph" w:customStyle="1" w:styleId="ENTETE1">
    <w:name w:val="ENTETE 1"/>
    <w:basedOn w:val="Normal"/>
    <w:link w:val="ENTETE1Car"/>
    <w:autoRedefine/>
    <w:qFormat/>
    <w:rsid w:val="00C41121"/>
    <w:pPr>
      <w:jc w:val="center"/>
    </w:pPr>
    <w:rPr>
      <w:b/>
      <w:caps/>
      <w:sz w:val="56"/>
      <w:szCs w:val="56"/>
    </w:rPr>
  </w:style>
  <w:style w:type="character" w:customStyle="1" w:styleId="ENTETE1Car">
    <w:name w:val="ENTETE 1 Car"/>
    <w:basedOn w:val="Policepardfaut"/>
    <w:link w:val="ENTETE1"/>
    <w:rsid w:val="00C41121"/>
    <w:rPr>
      <w:rFonts w:ascii="Calibri" w:hAnsi="Calibri"/>
      <w:b/>
      <w:caps/>
      <w:sz w:val="56"/>
      <w:szCs w:val="56"/>
      <w:lang w:val="fr-FR" w:eastAsia="fr-BE"/>
    </w:rPr>
  </w:style>
  <w:style w:type="table" w:styleId="Listecouleur-Accent4">
    <w:name w:val="Colorful List Accent 4"/>
    <w:basedOn w:val="TableauNormal"/>
    <w:uiPriority w:val="72"/>
    <w:rsid w:val="00942F2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miniespace">
    <w:name w:val="mini espace"/>
    <w:basedOn w:val="Normal"/>
    <w:link w:val="miniespaceCar"/>
    <w:autoRedefine/>
    <w:qFormat/>
    <w:rsid w:val="00942F2B"/>
    <w:pPr>
      <w:tabs>
        <w:tab w:val="left" w:pos="993"/>
      </w:tabs>
      <w:spacing w:before="0"/>
    </w:pPr>
    <w:rPr>
      <w:b/>
      <w:i/>
      <w:sz w:val="18"/>
      <w:szCs w:val="18"/>
    </w:rPr>
  </w:style>
  <w:style w:type="character" w:customStyle="1" w:styleId="miniespaceCar">
    <w:name w:val="mini espace Car"/>
    <w:basedOn w:val="Policepardfaut"/>
    <w:link w:val="miniespace"/>
    <w:rsid w:val="00942F2B"/>
    <w:rPr>
      <w:rFonts w:ascii="Calibri" w:eastAsia="Times New Roman" w:hAnsi="Calibri"/>
      <w:b/>
      <w:i/>
      <w:sz w:val="18"/>
      <w:szCs w:val="18"/>
      <w:lang w:val="fr-BE" w:eastAsia="fr-BE"/>
    </w:rPr>
  </w:style>
  <w:style w:type="paragraph" w:customStyle="1" w:styleId="ENTETE3">
    <w:name w:val="ENTETE 3"/>
    <w:basedOn w:val="ENTETE1"/>
    <w:link w:val="ENTETE3Car"/>
    <w:autoRedefine/>
    <w:qFormat/>
    <w:rsid w:val="00947819"/>
    <w:rPr>
      <w:color w:val="365F91"/>
      <w:sz w:val="36"/>
      <w:szCs w:val="36"/>
    </w:rPr>
  </w:style>
  <w:style w:type="character" w:customStyle="1" w:styleId="ENTETE3Car">
    <w:name w:val="ENTETE 3 Car"/>
    <w:basedOn w:val="ENTETE1Car"/>
    <w:link w:val="ENTETE3"/>
    <w:rsid w:val="00947819"/>
    <w:rPr>
      <w:rFonts w:ascii="Calibri" w:hAnsi="Calibri"/>
      <w:b/>
      <w:caps/>
      <w:color w:val="365F91"/>
      <w:sz w:val="36"/>
      <w:szCs w:val="36"/>
      <w:lang w:val="fr-FR" w:eastAsia="fr-BE"/>
    </w:rPr>
  </w:style>
  <w:style w:type="paragraph" w:styleId="Liste4">
    <w:name w:val="List 4"/>
    <w:basedOn w:val="Normal"/>
    <w:autoRedefine/>
    <w:uiPriority w:val="99"/>
    <w:unhideWhenUsed/>
    <w:rsid w:val="001B26E1"/>
    <w:pPr>
      <w:ind w:left="1418"/>
      <w:contextualSpacing/>
    </w:pPr>
    <w:rPr>
      <w:lang w:eastAsia="zh-CN"/>
    </w:rPr>
  </w:style>
  <w:style w:type="paragraph" w:styleId="Liste5">
    <w:name w:val="List 5"/>
    <w:basedOn w:val="Liste4"/>
    <w:uiPriority w:val="99"/>
    <w:unhideWhenUsed/>
    <w:rsid w:val="006F66CE"/>
    <w:pPr>
      <w:ind w:left="2834" w:firstLine="706"/>
    </w:pPr>
  </w:style>
  <w:style w:type="paragraph" w:customStyle="1" w:styleId="normalretraitsoulign">
    <w:name w:val="normal retrait souligné"/>
    <w:basedOn w:val="Normal"/>
    <w:link w:val="normalretraitsoulignCar"/>
    <w:autoRedefine/>
    <w:qFormat/>
    <w:rsid w:val="00CD05A0"/>
    <w:pPr>
      <w:ind w:left="709" w:hanging="1"/>
    </w:pPr>
    <w:rPr>
      <w:u w:val="single"/>
    </w:rPr>
  </w:style>
  <w:style w:type="character" w:customStyle="1" w:styleId="normalretraitsoulignCar">
    <w:name w:val="normal retrait souligné Car"/>
    <w:basedOn w:val="Policepardfaut"/>
    <w:link w:val="normalretraitsoulign"/>
    <w:rsid w:val="00CD05A0"/>
    <w:rPr>
      <w:rFonts w:ascii="Calibri" w:hAnsi="Calibri"/>
      <w:sz w:val="24"/>
      <w:szCs w:val="24"/>
      <w:u w:val="single"/>
      <w:lang w:val="fr-FR" w:eastAsia="fr-BE"/>
    </w:rPr>
  </w:style>
  <w:style w:type="character" w:styleId="lev">
    <w:name w:val="Strong"/>
    <w:basedOn w:val="Policepardfaut"/>
    <w:uiPriority w:val="22"/>
    <w:qFormat/>
    <w:rsid w:val="003D28C1"/>
    <w:rPr>
      <w:b/>
      <w:bCs/>
    </w:rPr>
  </w:style>
  <w:style w:type="character" w:styleId="Accentuation">
    <w:name w:val="Emphasis"/>
    <w:basedOn w:val="Policepardfaut"/>
    <w:uiPriority w:val="20"/>
    <w:qFormat/>
    <w:rsid w:val="003D28C1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C82A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AA4"/>
    <w:rPr>
      <w:rFonts w:ascii="Calibri" w:hAnsi="Calibri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AA4"/>
    <w:rPr>
      <w:rFonts w:ascii="Calibri" w:hAnsi="Calibri"/>
      <w:b/>
      <w:bCs/>
      <w:lang w:val="fr-FR" w:eastAsia="fr-BE"/>
    </w:rPr>
  </w:style>
  <w:style w:type="paragraph" w:customStyle="1" w:styleId="noteschma">
    <w:name w:val="note schéma"/>
    <w:basedOn w:val="Normal"/>
    <w:link w:val="noteschmaCar"/>
    <w:autoRedefine/>
    <w:qFormat/>
    <w:rsid w:val="007F320B"/>
    <w:pPr>
      <w:spacing w:before="60" w:after="0"/>
    </w:pPr>
    <w:rPr>
      <w:sz w:val="18"/>
      <w:szCs w:val="20"/>
    </w:rPr>
  </w:style>
  <w:style w:type="character" w:customStyle="1" w:styleId="noteschmaCar">
    <w:name w:val="note schéma Car"/>
    <w:basedOn w:val="Policepardfaut"/>
    <w:link w:val="noteschma"/>
    <w:rsid w:val="007F320B"/>
    <w:rPr>
      <w:rFonts w:ascii="Calibri" w:hAnsi="Calibri"/>
      <w:sz w:val="18"/>
      <w:lang w:val="fr-FR" w:eastAsia="fr-BE"/>
    </w:rPr>
  </w:style>
  <w:style w:type="paragraph" w:customStyle="1" w:styleId="bulletpointgris">
    <w:name w:val="bullet point grisé"/>
    <w:basedOn w:val="Bulletpointenumerationlongue"/>
    <w:link w:val="bulletpointgrisCar"/>
    <w:qFormat/>
    <w:rsid w:val="00C86297"/>
    <w:pPr>
      <w:shd w:val="pct20" w:color="auto" w:fill="auto"/>
    </w:pPr>
  </w:style>
  <w:style w:type="character" w:customStyle="1" w:styleId="bulletpointgrisCar">
    <w:name w:val="bullet point grisé Car"/>
    <w:basedOn w:val="BulletpointenumerationlongueCar"/>
    <w:link w:val="bulletpointgris"/>
    <w:rsid w:val="00C86297"/>
    <w:rPr>
      <w:rFonts w:ascii="Calibri" w:hAnsi="Calibri"/>
      <w:sz w:val="24"/>
      <w:szCs w:val="24"/>
      <w:shd w:val="pct20" w:color="auto" w:fill="auto"/>
      <w:lang w:val="fr-FR" w:eastAsia="fr-FR"/>
    </w:rPr>
  </w:style>
  <w:style w:type="paragraph" w:customStyle="1" w:styleId="ENTETE4-date">
    <w:name w:val="ENTETE 4 - date"/>
    <w:basedOn w:val="Normal"/>
    <w:link w:val="ENTETE4-dateCar"/>
    <w:qFormat/>
    <w:rsid w:val="00BE0205"/>
  </w:style>
  <w:style w:type="character" w:customStyle="1" w:styleId="ENTETE4-dateCar">
    <w:name w:val="ENTETE 4 - date Car"/>
    <w:basedOn w:val="Policepardfaut"/>
    <w:link w:val="ENTETE4-date"/>
    <w:rsid w:val="00BE0205"/>
    <w:rPr>
      <w:rFonts w:ascii="Calibri" w:hAnsi="Calibri"/>
      <w:sz w:val="24"/>
      <w:szCs w:val="24"/>
      <w:lang w:val="fr-FR" w:eastAsia="fr-BE"/>
    </w:rPr>
  </w:style>
  <w:style w:type="paragraph" w:customStyle="1" w:styleId="retraitbulletpoint">
    <w:name w:val="retrait bullet point"/>
    <w:basedOn w:val="Bulletpointenumerationlongue"/>
    <w:link w:val="retraitbulletpointCar"/>
    <w:qFormat/>
    <w:rsid w:val="00DE7125"/>
    <w:pPr>
      <w:numPr>
        <w:numId w:val="0"/>
      </w:numPr>
      <w:ind w:left="360"/>
    </w:pPr>
    <w:rPr>
      <w:lang w:val="fr-BE"/>
    </w:rPr>
  </w:style>
  <w:style w:type="character" w:customStyle="1" w:styleId="retraitbulletpointCar">
    <w:name w:val="retrait bullet point Car"/>
    <w:basedOn w:val="BulletpointenumerationlongueCar"/>
    <w:link w:val="retraitbulletpoint"/>
    <w:rsid w:val="00DE7125"/>
    <w:rPr>
      <w:rFonts w:ascii="Calibri" w:hAnsi="Calibri"/>
      <w:sz w:val="24"/>
      <w:szCs w:val="24"/>
      <w:lang w:val="fr-FR" w:eastAsia="fr-FR"/>
    </w:rPr>
  </w:style>
  <w:style w:type="paragraph" w:styleId="Sansinterligne">
    <w:name w:val="No Spacing"/>
    <w:autoRedefine/>
    <w:uiPriority w:val="1"/>
    <w:qFormat/>
    <w:rsid w:val="00993471"/>
    <w:pPr>
      <w:jc w:val="center"/>
    </w:pPr>
    <w:rPr>
      <w:rFonts w:ascii="Calibri" w:hAnsi="Calibri"/>
      <w:b/>
      <w:sz w:val="24"/>
      <w:szCs w:val="24"/>
      <w:lang w:val="fr-FR"/>
    </w:rPr>
  </w:style>
  <w:style w:type="paragraph" w:customStyle="1" w:styleId="normalcentrencadr">
    <w:name w:val="normal centré encadré"/>
    <w:basedOn w:val="Normal"/>
    <w:link w:val="normalcentrencadrCar"/>
    <w:qFormat/>
    <w:rsid w:val="00753812"/>
    <w:pPr>
      <w:framePr w:wrap="around" w:vAnchor="text" w:hAnchor="text" w:y="1"/>
      <w:jc w:val="center"/>
    </w:pPr>
  </w:style>
  <w:style w:type="character" w:customStyle="1" w:styleId="normalcentrencadrCar">
    <w:name w:val="normal centré encadré Car"/>
    <w:basedOn w:val="normaltramCar"/>
    <w:link w:val="normalcentrencadr"/>
    <w:rsid w:val="00753812"/>
    <w:rPr>
      <w:rFonts w:ascii="Calibri" w:hAnsi="Calibri"/>
      <w:sz w:val="24"/>
      <w:szCs w:val="24"/>
      <w:shd w:val="clear" w:color="auto" w:fill="00B6B5"/>
      <w:lang w:val="fr-FR"/>
    </w:rPr>
  </w:style>
  <w:style w:type="paragraph" w:styleId="Rvision">
    <w:name w:val="Revision"/>
    <w:hidden/>
    <w:uiPriority w:val="99"/>
    <w:semiHidden/>
    <w:rsid w:val="00DD225D"/>
    <w:rPr>
      <w:rFonts w:ascii="Calibri" w:hAnsi="Calibri"/>
      <w:sz w:val="24"/>
      <w:szCs w:val="24"/>
      <w:lang w:val="fr-FR"/>
    </w:rPr>
  </w:style>
  <w:style w:type="paragraph" w:customStyle="1" w:styleId="bulletpoint3">
    <w:name w:val="bullet point 3"/>
    <w:basedOn w:val="Paragraphedeliste"/>
    <w:link w:val="bulletpoint3Car"/>
    <w:qFormat/>
    <w:rsid w:val="00D73B4E"/>
    <w:pPr>
      <w:numPr>
        <w:numId w:val="8"/>
      </w:numPr>
      <w:ind w:left="851" w:hanging="425"/>
      <w:contextualSpacing/>
      <w:jc w:val="both"/>
    </w:pPr>
    <w:rPr>
      <w:sz w:val="24"/>
      <w:szCs w:val="24"/>
      <w:lang w:val="fr-BE"/>
    </w:rPr>
  </w:style>
  <w:style w:type="character" w:customStyle="1" w:styleId="bulletpoint3Car">
    <w:name w:val="bullet point 3 Car"/>
    <w:basedOn w:val="Policepardfaut"/>
    <w:link w:val="bulletpoint3"/>
    <w:rsid w:val="00D73B4E"/>
    <w:rPr>
      <w:rFonts w:ascii="Calibri" w:eastAsia="Calibri" w:hAnsi="Calibri"/>
      <w:sz w:val="24"/>
      <w:szCs w:val="24"/>
      <w:lang w:val="fr-BE" w:eastAsia="de-DE"/>
    </w:rPr>
  </w:style>
  <w:style w:type="paragraph" w:styleId="Listenumros3">
    <w:name w:val="List Number 3"/>
    <w:basedOn w:val="Normal"/>
    <w:autoRedefine/>
    <w:uiPriority w:val="99"/>
    <w:unhideWhenUsed/>
    <w:rsid w:val="006E4E76"/>
    <w:pPr>
      <w:numPr>
        <w:numId w:val="7"/>
      </w:numPr>
      <w:ind w:left="924" w:hanging="357"/>
    </w:pPr>
  </w:style>
  <w:style w:type="paragraph" w:customStyle="1" w:styleId="normalsoulign">
    <w:name w:val="normal souligné"/>
    <w:basedOn w:val="Normal"/>
    <w:link w:val="normalsoulignCar"/>
    <w:autoRedefine/>
    <w:qFormat/>
    <w:rsid w:val="00FC2F30"/>
    <w:rPr>
      <w:i/>
      <w:u w:val="single"/>
      <w:lang w:val="fr-BE"/>
    </w:rPr>
  </w:style>
  <w:style w:type="paragraph" w:styleId="Retraitnormal">
    <w:name w:val="Normal Indent"/>
    <w:basedOn w:val="Normal"/>
    <w:uiPriority w:val="99"/>
    <w:unhideWhenUsed/>
    <w:rsid w:val="00F204B6"/>
    <w:pPr>
      <w:ind w:left="708"/>
    </w:pPr>
  </w:style>
  <w:style w:type="character" w:customStyle="1" w:styleId="normalsoulignCar">
    <w:name w:val="normal souligné Car"/>
    <w:basedOn w:val="Policepardfaut"/>
    <w:link w:val="normalsoulign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204B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204B6"/>
    <w:rPr>
      <w:rFonts w:ascii="Calibri" w:hAnsi="Calibri"/>
      <w:sz w:val="24"/>
      <w:szCs w:val="24"/>
      <w:lang w:val="fr-FR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204B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F204B6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204B6"/>
    <w:rPr>
      <w:rFonts w:ascii="Calibri" w:hAnsi="Calibri"/>
      <w:sz w:val="16"/>
      <w:szCs w:val="16"/>
      <w:lang w:val="fr-FR" w:eastAsia="fr-B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204B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TM4">
    <w:name w:val="toc 4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660"/>
      <w:jc w:val="left"/>
    </w:pPr>
    <w:rPr>
      <w:sz w:val="22"/>
      <w:szCs w:val="22"/>
      <w:lang w:val="fr-BE"/>
    </w:rPr>
  </w:style>
  <w:style w:type="paragraph" w:styleId="TM5">
    <w:name w:val="toc 5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880"/>
      <w:jc w:val="left"/>
    </w:pPr>
    <w:rPr>
      <w:sz w:val="22"/>
      <w:szCs w:val="22"/>
      <w:lang w:val="fr-BE"/>
    </w:rPr>
  </w:style>
  <w:style w:type="paragraph" w:styleId="TM6">
    <w:name w:val="toc 6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100"/>
      <w:jc w:val="left"/>
    </w:pPr>
    <w:rPr>
      <w:sz w:val="22"/>
      <w:szCs w:val="22"/>
      <w:lang w:val="fr-BE"/>
    </w:rPr>
  </w:style>
  <w:style w:type="paragraph" w:styleId="TM7">
    <w:name w:val="toc 7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320"/>
      <w:jc w:val="left"/>
    </w:pPr>
    <w:rPr>
      <w:sz w:val="22"/>
      <w:szCs w:val="22"/>
      <w:lang w:val="fr-BE"/>
    </w:rPr>
  </w:style>
  <w:style w:type="paragraph" w:styleId="TM8">
    <w:name w:val="toc 8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540"/>
      <w:jc w:val="left"/>
    </w:pPr>
    <w:rPr>
      <w:sz w:val="22"/>
      <w:szCs w:val="22"/>
      <w:lang w:val="fr-BE"/>
    </w:rPr>
  </w:style>
  <w:style w:type="paragraph" w:styleId="TM9">
    <w:name w:val="toc 9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760"/>
      <w:jc w:val="left"/>
    </w:pPr>
    <w:rPr>
      <w:sz w:val="22"/>
      <w:szCs w:val="22"/>
      <w:lang w:val="fr-BE"/>
    </w:rPr>
  </w:style>
  <w:style w:type="character" w:styleId="Textedelespacerserv">
    <w:name w:val="Placeholder Text"/>
    <w:basedOn w:val="Policepardfaut"/>
    <w:uiPriority w:val="99"/>
    <w:semiHidden/>
    <w:rsid w:val="003D3786"/>
    <w:rPr>
      <w:color w:val="808080"/>
    </w:rPr>
  </w:style>
  <w:style w:type="paragraph" w:customStyle="1" w:styleId="retraittiret">
    <w:name w:val="retrait tiret"/>
    <w:basedOn w:val="Normal"/>
    <w:link w:val="retraittiretCar"/>
    <w:qFormat/>
    <w:rsid w:val="005B4FE1"/>
    <w:pPr>
      <w:ind w:left="283"/>
    </w:pPr>
  </w:style>
  <w:style w:type="paragraph" w:customStyle="1" w:styleId="normalsoulignitalique">
    <w:name w:val="normal souligné italique"/>
    <w:basedOn w:val="normalsoulign"/>
    <w:link w:val="normalsoulignitaliqueCar"/>
    <w:qFormat/>
    <w:rsid w:val="00FC2F30"/>
  </w:style>
  <w:style w:type="character" w:customStyle="1" w:styleId="retraittiretCar">
    <w:name w:val="retrait tiret Car"/>
    <w:basedOn w:val="Policepardfaut"/>
    <w:link w:val="retraittiret"/>
    <w:rsid w:val="005B4FE1"/>
    <w:rPr>
      <w:rFonts w:ascii="Calibri" w:hAnsi="Calibri"/>
      <w:sz w:val="24"/>
      <w:szCs w:val="24"/>
      <w:lang w:val="fr-FR" w:eastAsia="fr-BE"/>
    </w:rPr>
  </w:style>
  <w:style w:type="character" w:customStyle="1" w:styleId="normalsoulignitaliqueCar">
    <w:name w:val="normal souligné italique Car"/>
    <w:basedOn w:val="normalsoulignCar"/>
    <w:link w:val="normalsoulignitalique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customStyle="1" w:styleId="spcial">
    <w:name w:val="spécial"/>
    <w:basedOn w:val="Bulletpointenumerationlongue"/>
    <w:link w:val="spcialCar"/>
    <w:qFormat/>
    <w:rsid w:val="00AD30F9"/>
    <w:pPr>
      <w:ind w:left="425" w:hanging="357"/>
      <w:contextualSpacing/>
    </w:pPr>
  </w:style>
  <w:style w:type="character" w:customStyle="1" w:styleId="spcialCar">
    <w:name w:val="spécial Car"/>
    <w:basedOn w:val="BulletpointenumerationlongueCar"/>
    <w:link w:val="spcial"/>
    <w:rsid w:val="00AD30F9"/>
    <w:rPr>
      <w:rFonts w:ascii="Calibri" w:hAnsi="Calibri"/>
      <w:sz w:val="24"/>
      <w:szCs w:val="24"/>
      <w:lang w:val="fr-FR" w:eastAsia="fr-FR"/>
    </w:rPr>
  </w:style>
  <w:style w:type="paragraph" w:customStyle="1" w:styleId="Pa61">
    <w:name w:val="Pa6+1"/>
    <w:basedOn w:val="Normal"/>
    <w:next w:val="Normal"/>
    <w:uiPriority w:val="99"/>
    <w:rsid w:val="00E14E23"/>
    <w:pPr>
      <w:autoSpaceDE w:val="0"/>
      <w:autoSpaceDN w:val="0"/>
      <w:adjustRightInd w:val="0"/>
      <w:spacing w:before="0" w:after="0" w:line="181" w:lineRule="atLeast"/>
      <w:jc w:val="left"/>
    </w:pPr>
    <w:rPr>
      <w:rFonts w:ascii="Myriad Pro Light" w:hAnsi="Myriad Pro Light"/>
      <w:lang w:val="fr-BE" w:eastAsia="en-US"/>
    </w:rPr>
  </w:style>
  <w:style w:type="paragraph" w:customStyle="1" w:styleId="retraitlistenumros3">
    <w:name w:val="retrait liste numéros 3"/>
    <w:basedOn w:val="Listenumros3"/>
    <w:link w:val="retraitlistenumros3Car"/>
    <w:autoRedefine/>
    <w:qFormat/>
    <w:rsid w:val="006E4E76"/>
    <w:pPr>
      <w:numPr>
        <w:numId w:val="0"/>
      </w:numPr>
      <w:ind w:left="926"/>
    </w:pPr>
    <w:rPr>
      <w:szCs w:val="20"/>
    </w:rPr>
  </w:style>
  <w:style w:type="character" w:customStyle="1" w:styleId="retraitlistenumros3Car">
    <w:name w:val="retrait liste numéros 3 Car"/>
    <w:basedOn w:val="Policepardfaut"/>
    <w:link w:val="retraitlistenumros3"/>
    <w:rsid w:val="006E4E76"/>
    <w:rPr>
      <w:rFonts w:ascii="Calibri" w:hAnsi="Calibri"/>
      <w:sz w:val="24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publics.wallonie.be/home/outi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69b2c0033a134826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sessociales@ccw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BF2FD-1030-4A70-A8D1-9262F38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8</Words>
  <Characters>9671</Characters>
  <Application>Microsoft Office Word</Application>
  <DocSecurity>0</DocSecurity>
  <Lines>80</Lines>
  <Paragraphs>22</Paragraphs>
  <ScaleCrop>false</ScaleCrop>
  <Company>Service Public de Wallonie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KENBOSCH Natacha</dc:creator>
  <cp:lastModifiedBy>DESSART Louise</cp:lastModifiedBy>
  <cp:revision>6</cp:revision>
  <cp:lastPrinted>2017-06-19T12:16:00Z</cp:lastPrinted>
  <dcterms:created xsi:type="dcterms:W3CDTF">2020-09-16T11:02:00Z</dcterms:created>
  <dcterms:modified xsi:type="dcterms:W3CDTF">2020-1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ierre.goffart@spw.wallonie.be</vt:lpwstr>
  </property>
  <property fmtid="{D5CDD505-2E9C-101B-9397-08002B2CF9AE}" pid="5" name="MSIP_Label_e72a09c5-6e26-4737-a926-47ef1ab198ae_SetDate">
    <vt:lpwstr>2019-08-21T13:39:05.100785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db14153a-9704-4d94-92ae-e0b3dda4a24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